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983E" w14:textId="2A041E66" w:rsidR="00B925B7" w:rsidRPr="00606F96" w:rsidRDefault="00B925B7" w:rsidP="00B925B7">
      <w:pPr>
        <w:pStyle w:val="Akapitzlist"/>
        <w:spacing w:after="0" w:line="240" w:lineRule="auto"/>
        <w:ind w:left="426" w:right="14" w:hanging="10"/>
        <w:jc w:val="right"/>
        <w:rPr>
          <w:rFonts w:asciiTheme="minorHAnsi" w:hAnsiTheme="minorHAnsi" w:cstheme="minorHAnsi"/>
          <w:bCs/>
          <w:iCs/>
          <w:sz w:val="22"/>
        </w:rPr>
      </w:pPr>
      <w:bookmarkStart w:id="0" w:name="_Hlk104737615"/>
      <w:bookmarkStart w:id="1" w:name="_Hlk90585444"/>
      <w:bookmarkStart w:id="2" w:name="_Hlk104738849"/>
      <w:r w:rsidRPr="00606F96">
        <w:rPr>
          <w:rFonts w:asciiTheme="minorHAnsi" w:hAnsiTheme="minorHAnsi" w:cstheme="minorHAnsi"/>
          <w:bCs/>
          <w:iCs/>
          <w:sz w:val="22"/>
        </w:rPr>
        <w:t xml:space="preserve">Załącznik nr </w:t>
      </w:r>
      <w:r>
        <w:rPr>
          <w:rFonts w:asciiTheme="minorHAnsi" w:hAnsiTheme="minorHAnsi" w:cstheme="minorHAnsi"/>
          <w:bCs/>
          <w:iCs/>
          <w:sz w:val="22"/>
        </w:rPr>
        <w:t>1</w:t>
      </w:r>
      <w:r w:rsidR="00962C25">
        <w:rPr>
          <w:rFonts w:asciiTheme="minorHAnsi" w:hAnsiTheme="minorHAnsi" w:cstheme="minorHAnsi"/>
          <w:bCs/>
          <w:iCs/>
          <w:sz w:val="22"/>
        </w:rPr>
        <w:t>0</w:t>
      </w:r>
      <w:r w:rsidRPr="00606F96">
        <w:rPr>
          <w:rFonts w:asciiTheme="minorHAnsi" w:hAnsiTheme="minorHAnsi" w:cstheme="minorHAnsi"/>
          <w:bCs/>
          <w:iCs/>
          <w:sz w:val="22"/>
        </w:rPr>
        <w:t xml:space="preserve"> do SWZ</w:t>
      </w:r>
    </w:p>
    <w:bookmarkEnd w:id="0"/>
    <w:bookmarkEnd w:id="1"/>
    <w:bookmarkEnd w:id="2"/>
    <w:p w14:paraId="7EE37EB6" w14:textId="77777777" w:rsidR="00962C25" w:rsidRPr="00325BCD" w:rsidRDefault="00962C25" w:rsidP="00962C25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62C25" w:rsidRPr="00606F96" w14:paraId="5CF174A4" w14:textId="77777777" w:rsidTr="0057460A">
        <w:trPr>
          <w:trHeight w:val="840"/>
        </w:trPr>
        <w:tc>
          <w:tcPr>
            <w:tcW w:w="4606" w:type="dxa"/>
            <w:shd w:val="clear" w:color="auto" w:fill="F2F2F2" w:themeFill="background1" w:themeFillShade="F2"/>
          </w:tcPr>
          <w:p w14:paraId="788110D0" w14:textId="77777777" w:rsidR="00962C25" w:rsidRPr="00606F96" w:rsidRDefault="00962C25" w:rsidP="005746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04739344"/>
            <w:bookmarkStart w:id="4" w:name="_Toc461193866"/>
            <w:bookmarkStart w:id="5" w:name="_Toc1953583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Pr="00606F96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0A6EEFC8" w14:textId="77777777" w:rsidR="00962C25" w:rsidRPr="00606F96" w:rsidRDefault="00962C25" w:rsidP="005746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2C25" w:rsidRPr="00606F96" w14:paraId="65816AE0" w14:textId="77777777" w:rsidTr="0057460A">
        <w:trPr>
          <w:trHeight w:val="779"/>
        </w:trPr>
        <w:tc>
          <w:tcPr>
            <w:tcW w:w="4606" w:type="dxa"/>
            <w:shd w:val="clear" w:color="auto" w:fill="F2F2F2" w:themeFill="background1" w:themeFillShade="F2"/>
          </w:tcPr>
          <w:p w14:paraId="36149F21" w14:textId="77777777" w:rsidR="00962C25" w:rsidRPr="00606F96" w:rsidRDefault="00962C25" w:rsidP="005746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F96">
              <w:rPr>
                <w:rFonts w:asciiTheme="minorHAnsi" w:hAnsiTheme="minorHAnsi" w:cstheme="minorHAnsi"/>
                <w:sz w:val="22"/>
                <w:szCs w:val="22"/>
              </w:rPr>
              <w:t>Adres Wykonawcy:                                                   kod, miejscowość, ulica, nr lokalu</w:t>
            </w:r>
          </w:p>
        </w:tc>
        <w:tc>
          <w:tcPr>
            <w:tcW w:w="4606" w:type="dxa"/>
          </w:tcPr>
          <w:p w14:paraId="50298FE0" w14:textId="77777777" w:rsidR="00962C25" w:rsidRPr="00606F96" w:rsidRDefault="00962C25" w:rsidP="005746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2C25" w:rsidRPr="00606F96" w14:paraId="4C04FCF1" w14:textId="77777777" w:rsidTr="0057460A">
        <w:trPr>
          <w:trHeight w:val="705"/>
        </w:trPr>
        <w:tc>
          <w:tcPr>
            <w:tcW w:w="4606" w:type="dxa"/>
            <w:shd w:val="clear" w:color="auto" w:fill="F2F2F2" w:themeFill="background1" w:themeFillShade="F2"/>
          </w:tcPr>
          <w:p w14:paraId="30EDFFCC" w14:textId="77777777" w:rsidR="00962C25" w:rsidRPr="00606F96" w:rsidRDefault="00962C25" w:rsidP="005746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F96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606" w:type="dxa"/>
          </w:tcPr>
          <w:p w14:paraId="357B0895" w14:textId="77777777" w:rsidR="00962C25" w:rsidRPr="00606F96" w:rsidRDefault="00962C25" w:rsidP="005746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2C25" w:rsidRPr="00606F96" w14:paraId="3947C5CC" w14:textId="77777777" w:rsidTr="0057460A">
        <w:trPr>
          <w:trHeight w:val="540"/>
        </w:trPr>
        <w:tc>
          <w:tcPr>
            <w:tcW w:w="4606" w:type="dxa"/>
            <w:shd w:val="clear" w:color="auto" w:fill="F2F2F2" w:themeFill="background1" w:themeFillShade="F2"/>
          </w:tcPr>
          <w:p w14:paraId="766887F5" w14:textId="77777777" w:rsidR="00962C25" w:rsidRPr="00606F96" w:rsidRDefault="00962C25" w:rsidP="005746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F96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606" w:type="dxa"/>
          </w:tcPr>
          <w:p w14:paraId="2334BD1D" w14:textId="77777777" w:rsidR="00962C25" w:rsidRPr="00606F96" w:rsidRDefault="00962C25" w:rsidP="005746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3"/>
    <w:p w14:paraId="117BE8CC" w14:textId="77777777" w:rsidR="00962C25" w:rsidRPr="00FF3B7E" w:rsidRDefault="00962C25" w:rsidP="00962C25">
      <w:pPr>
        <w:pStyle w:val="Legenda"/>
        <w:tabs>
          <w:tab w:val="left" w:pos="268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bookmarkEnd w:id="4"/>
    <w:bookmarkEnd w:id="5"/>
    <w:p w14:paraId="65D8B578" w14:textId="77777777" w:rsidR="00C9007A" w:rsidRPr="00737271" w:rsidRDefault="00C9007A" w:rsidP="003E555A">
      <w:pPr>
        <w:pStyle w:val="Legenda"/>
        <w:jc w:val="center"/>
        <w:rPr>
          <w:rFonts w:asciiTheme="minorHAnsi" w:hAnsiTheme="minorHAnsi" w:cstheme="minorHAnsi"/>
          <w:sz w:val="22"/>
        </w:rPr>
      </w:pPr>
    </w:p>
    <w:p w14:paraId="04DA104B" w14:textId="3D170762" w:rsidR="00737271" w:rsidRDefault="003E555A" w:rsidP="005661FA">
      <w:pPr>
        <w:pStyle w:val="Legenda"/>
        <w:jc w:val="center"/>
        <w:rPr>
          <w:rFonts w:asciiTheme="minorHAnsi" w:hAnsiTheme="minorHAnsi" w:cstheme="minorHAnsi"/>
          <w:sz w:val="28"/>
          <w:szCs w:val="28"/>
        </w:rPr>
      </w:pPr>
      <w:r w:rsidRPr="00737271">
        <w:rPr>
          <w:rFonts w:asciiTheme="minorHAnsi" w:hAnsiTheme="minorHAnsi" w:cstheme="minorHAnsi"/>
          <w:sz w:val="28"/>
          <w:szCs w:val="28"/>
        </w:rPr>
        <w:t>W</w:t>
      </w:r>
      <w:r w:rsidR="008745A8" w:rsidRPr="00737271">
        <w:rPr>
          <w:rFonts w:asciiTheme="minorHAnsi" w:hAnsiTheme="minorHAnsi" w:cstheme="minorHAnsi"/>
          <w:sz w:val="28"/>
          <w:szCs w:val="28"/>
        </w:rPr>
        <w:t xml:space="preserve">ykaz </w:t>
      </w:r>
      <w:r w:rsidR="00BA7C55" w:rsidRPr="00737271">
        <w:rPr>
          <w:rFonts w:asciiTheme="minorHAnsi" w:hAnsiTheme="minorHAnsi" w:cstheme="minorHAnsi"/>
          <w:sz w:val="28"/>
          <w:szCs w:val="28"/>
        </w:rPr>
        <w:t>dostaw</w:t>
      </w:r>
      <w:r w:rsidR="00737271" w:rsidRPr="0073727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8307C7" w14:textId="77777777" w:rsidR="00B925B7" w:rsidRPr="00B925B7" w:rsidRDefault="00B925B7" w:rsidP="00B925B7"/>
    <w:p w14:paraId="0B7BF20E" w14:textId="77777777" w:rsidR="00C9007A" w:rsidRPr="00737271" w:rsidRDefault="00C9007A" w:rsidP="00C9007A">
      <w:pPr>
        <w:rPr>
          <w:rFonts w:asciiTheme="minorHAnsi" w:hAnsiTheme="minorHAnsi" w:cstheme="minorHAnsi"/>
          <w:sz w:val="22"/>
          <w:szCs w:val="22"/>
        </w:rPr>
      </w:pPr>
    </w:p>
    <w:p w14:paraId="54D546D8" w14:textId="77777777" w:rsidR="00B925B7" w:rsidRPr="00606F96" w:rsidRDefault="00B925B7" w:rsidP="00B925B7">
      <w:pPr>
        <w:spacing w:before="120" w:after="120" w:line="276" w:lineRule="auto"/>
        <w:rPr>
          <w:rFonts w:asciiTheme="minorHAnsi" w:hAnsiTheme="minorHAnsi" w:cstheme="minorHAnsi"/>
        </w:rPr>
      </w:pPr>
      <w:bookmarkStart w:id="6" w:name="_Hlk90585467"/>
      <w:bookmarkStart w:id="7" w:name="_Hlk90585750"/>
      <w:bookmarkStart w:id="8" w:name="_Hlk104738895"/>
      <w:r w:rsidRPr="00606F96">
        <w:rPr>
          <w:rFonts w:asciiTheme="minorHAnsi" w:hAnsiTheme="minorHAnsi" w:cstheme="minorHAnsi"/>
        </w:rPr>
        <w:t xml:space="preserve">My, niżej podpisani, działając w imieniu i na rzecz:  </w:t>
      </w:r>
    </w:p>
    <w:p w14:paraId="150BBD9D" w14:textId="77777777" w:rsidR="00B925B7" w:rsidRPr="00606F96" w:rsidRDefault="00B925B7" w:rsidP="00B925B7">
      <w:pPr>
        <w:spacing w:before="120" w:after="120" w:line="276" w:lineRule="auto"/>
        <w:rPr>
          <w:rFonts w:asciiTheme="minorHAnsi" w:hAnsiTheme="minorHAnsi" w:cstheme="minorHAnsi"/>
        </w:rPr>
      </w:pPr>
      <w:r w:rsidRPr="00606F9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7E75EE26" w14:textId="77777777" w:rsidR="00B925B7" w:rsidRPr="00606F96" w:rsidRDefault="00B925B7" w:rsidP="00B925B7">
      <w:pPr>
        <w:spacing w:before="120" w:after="120" w:line="276" w:lineRule="auto"/>
        <w:ind w:left="284" w:hanging="284"/>
        <w:jc w:val="center"/>
        <w:rPr>
          <w:rFonts w:asciiTheme="minorHAnsi" w:hAnsiTheme="minorHAnsi" w:cstheme="minorHAnsi"/>
          <w:iCs/>
        </w:rPr>
      </w:pPr>
      <w:r w:rsidRPr="00606F96">
        <w:rPr>
          <w:rFonts w:asciiTheme="minorHAnsi" w:hAnsiTheme="minorHAnsi" w:cstheme="minorHAnsi"/>
          <w:iCs/>
        </w:rPr>
        <w:t xml:space="preserve"> (nazwa/firma Wykonawcy)</w:t>
      </w:r>
    </w:p>
    <w:p w14:paraId="2227A235" w14:textId="77777777" w:rsidR="00B925B7" w:rsidRPr="00325BCD" w:rsidRDefault="00B925B7" w:rsidP="00B925B7">
      <w:pPr>
        <w:tabs>
          <w:tab w:val="left" w:pos="4032"/>
        </w:tabs>
        <w:spacing w:before="120" w:after="120" w:line="276" w:lineRule="auto"/>
        <w:rPr>
          <w:rFonts w:ascii="Tahoma" w:hAnsi="Tahoma" w:cs="Tahoma"/>
        </w:rPr>
      </w:pPr>
    </w:p>
    <w:p w14:paraId="5F498CC3" w14:textId="77777777" w:rsidR="00962C25" w:rsidRDefault="00962C25" w:rsidP="00962C25">
      <w:pPr>
        <w:spacing w:line="360" w:lineRule="auto"/>
        <w:jc w:val="both"/>
        <w:rPr>
          <w:rFonts w:asciiTheme="minorHAnsi" w:hAnsiTheme="minorHAnsi" w:cstheme="minorHAnsi"/>
        </w:rPr>
      </w:pPr>
      <w:bookmarkStart w:id="9" w:name="_Hlk135558793"/>
      <w:bookmarkEnd w:id="6"/>
      <w:bookmarkEnd w:id="7"/>
    </w:p>
    <w:p w14:paraId="7556B250" w14:textId="75447BAD" w:rsidR="00962C25" w:rsidRPr="00962C25" w:rsidRDefault="00962C25" w:rsidP="00962C25">
      <w:pPr>
        <w:spacing w:line="360" w:lineRule="auto"/>
        <w:jc w:val="both"/>
        <w:rPr>
          <w:rFonts w:asciiTheme="minorHAnsi" w:hAnsiTheme="minorHAnsi" w:cstheme="minorHAnsi"/>
        </w:rPr>
      </w:pPr>
      <w:r w:rsidRPr="00962C25">
        <w:rPr>
          <w:rFonts w:asciiTheme="minorHAnsi" w:hAnsiTheme="minorHAnsi" w:cstheme="minorHAnsi"/>
        </w:rPr>
        <w:t xml:space="preserve">Na potrzeby postępowania o udzielenie zamówienia publicznego na </w:t>
      </w:r>
      <w:r w:rsidRPr="00962C25">
        <w:rPr>
          <w:rFonts w:asciiTheme="minorHAnsi" w:hAnsiTheme="minorHAnsi" w:cstheme="minorHAnsi"/>
          <w:b/>
          <w:bCs/>
        </w:rPr>
        <w:t xml:space="preserve">dostawę wyposażenia Inkubatora Przedsiębiorczości w Ząbkowicach Śląskich w ramach realizacji projektu pn.: </w:t>
      </w:r>
      <w:r w:rsidRPr="00962C25">
        <w:rPr>
          <w:rFonts w:asciiTheme="minorHAnsi" w:hAnsiTheme="minorHAnsi" w:cstheme="minorHAnsi"/>
          <w:b/>
          <w:bCs/>
          <w:i/>
        </w:rPr>
        <w:t xml:space="preserve">Utworzenie infrastruktury przeznaczonej dla przedsiębiorców w Kłodzku, Ziębicach </w:t>
      </w:r>
      <w:r w:rsidRPr="00962C25">
        <w:rPr>
          <w:rFonts w:asciiTheme="minorHAnsi" w:hAnsiTheme="minorHAnsi" w:cstheme="minorHAnsi"/>
          <w:b/>
          <w:bCs/>
          <w:i/>
        </w:rPr>
        <w:br/>
        <w:t>i Ząbkowicach Śląskich</w:t>
      </w:r>
      <w:r w:rsidRPr="00962C25">
        <w:rPr>
          <w:rFonts w:asciiTheme="minorHAnsi" w:hAnsiTheme="minorHAnsi" w:cstheme="minorHAnsi"/>
          <w:b/>
          <w:bCs/>
        </w:rPr>
        <w:t>, znak postępowania …………………………………</w:t>
      </w:r>
      <w:r w:rsidRPr="00962C25">
        <w:rPr>
          <w:rFonts w:asciiTheme="minorHAnsi" w:hAnsiTheme="minorHAnsi" w:cstheme="minorHAnsi"/>
        </w:rPr>
        <w:t xml:space="preserve">, </w:t>
      </w:r>
    </w:p>
    <w:p w14:paraId="1A038D91" w14:textId="6F0D4A58" w:rsidR="00962C25" w:rsidRDefault="00962C25" w:rsidP="00962C25">
      <w:pPr>
        <w:spacing w:line="360" w:lineRule="auto"/>
        <w:jc w:val="both"/>
        <w:rPr>
          <w:rFonts w:asciiTheme="minorHAnsi" w:eastAsiaTheme="minorEastAsia" w:hAnsiTheme="minorHAnsi" w:cstheme="minorHAnsi"/>
        </w:rPr>
      </w:pPr>
      <w:r w:rsidRPr="00962C25">
        <w:rPr>
          <w:rFonts w:asciiTheme="minorHAnsi" w:hAnsiTheme="minorHAnsi" w:cstheme="minorHAnsi"/>
        </w:rPr>
        <w:t xml:space="preserve">prowadzonego przez </w:t>
      </w:r>
      <w:r w:rsidRPr="00962C25">
        <w:rPr>
          <w:rFonts w:asciiTheme="minorHAnsi" w:eastAsiaTheme="minorEastAsia" w:hAnsiTheme="minorHAnsi" w:cstheme="minorHAnsi"/>
        </w:rPr>
        <w:t>Gminę Ząbkowice Śląskie, ul. 1 Maja 15, 57-200 Ząbkowice Śląskie</w:t>
      </w:r>
      <w:r>
        <w:rPr>
          <w:rFonts w:asciiTheme="minorHAnsi" w:eastAsiaTheme="minorEastAsia" w:hAnsiTheme="minorHAnsi" w:cstheme="minorHAnsi"/>
        </w:rPr>
        <w:t>:</w:t>
      </w:r>
    </w:p>
    <w:p w14:paraId="0B60CF69" w14:textId="77777777" w:rsidR="00962C25" w:rsidRPr="00962C25" w:rsidRDefault="00962C25" w:rsidP="00962C25">
      <w:pPr>
        <w:spacing w:line="276" w:lineRule="auto"/>
        <w:jc w:val="both"/>
        <w:rPr>
          <w:rFonts w:asciiTheme="minorHAnsi" w:eastAsiaTheme="minorEastAsia" w:hAnsiTheme="minorHAnsi" w:cstheme="minorHAnsi"/>
        </w:rPr>
      </w:pPr>
    </w:p>
    <w:bookmarkEnd w:id="9"/>
    <w:p w14:paraId="7E073335" w14:textId="77777777" w:rsidR="00962C25" w:rsidRDefault="00962C25">
      <w:pPr>
        <w:spacing w:after="200" w:line="276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54744D50" w14:textId="132498D1" w:rsidR="00962C25" w:rsidRPr="00962C25" w:rsidRDefault="00962C25" w:rsidP="00962C25">
      <w:pPr>
        <w:rPr>
          <w:rFonts w:asciiTheme="minorHAnsi" w:hAnsiTheme="minorHAnsi" w:cstheme="minorHAnsi"/>
          <w:u w:val="single"/>
        </w:rPr>
      </w:pPr>
      <w:r w:rsidRPr="00962C25">
        <w:rPr>
          <w:rFonts w:asciiTheme="minorHAnsi" w:hAnsiTheme="minorHAnsi" w:cstheme="minorHAnsi"/>
          <w:u w:val="single"/>
        </w:rPr>
        <w:lastRenderedPageBreak/>
        <w:t xml:space="preserve">Część I „Dostawa wraz z montażem i konfiguracją sprzętu komputerowego, serwerowego </w:t>
      </w:r>
      <w:r w:rsidRPr="00962C25">
        <w:rPr>
          <w:rFonts w:asciiTheme="minorHAnsi" w:hAnsiTheme="minorHAnsi" w:cstheme="minorHAnsi"/>
          <w:u w:val="single"/>
        </w:rPr>
        <w:br/>
        <w:t>i sieciowego”</w:t>
      </w:r>
    </w:p>
    <w:p w14:paraId="0CC6E09D" w14:textId="1A6489DB" w:rsidR="00962C25" w:rsidRPr="00962C25" w:rsidRDefault="00962C25" w:rsidP="00962C25">
      <w:pPr>
        <w:jc w:val="both"/>
        <w:rPr>
          <w:rFonts w:asciiTheme="minorHAnsi" w:hAnsiTheme="minorHAnsi" w:cstheme="minorHAnsi"/>
          <w:i/>
        </w:rPr>
      </w:pPr>
      <w:r w:rsidRPr="00962C25">
        <w:rPr>
          <w:rFonts w:asciiTheme="minorHAnsi" w:hAnsiTheme="minorHAnsi" w:cstheme="minorHAnsi"/>
          <w:i/>
        </w:rPr>
        <w:t>(wypełnić w przypadku gdy Wykonawca składa ofertę na część I)</w:t>
      </w:r>
    </w:p>
    <w:p w14:paraId="3C502766" w14:textId="77777777" w:rsidR="00962C25" w:rsidRDefault="00962C25" w:rsidP="00B925B7">
      <w:pPr>
        <w:spacing w:line="300" w:lineRule="auto"/>
        <w:rPr>
          <w:rFonts w:asciiTheme="minorHAnsi" w:hAnsiTheme="minorHAnsi" w:cstheme="minorHAnsi"/>
          <w:b/>
          <w:bCs/>
        </w:rPr>
      </w:pPr>
    </w:p>
    <w:bookmarkEnd w:id="8"/>
    <w:p w14:paraId="41AEF5E9" w14:textId="3CB4F062" w:rsidR="003C750B" w:rsidRPr="003E555A" w:rsidRDefault="00962C25" w:rsidP="00962C25">
      <w:pPr>
        <w:spacing w:line="30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B925B7">
        <w:rPr>
          <w:rFonts w:asciiTheme="minorHAnsi" w:eastAsia="Times New Roman" w:hAnsiTheme="minorHAnsi" w:cstheme="minorHAnsi"/>
          <w:spacing w:val="-2"/>
        </w:rPr>
        <w:t>przedstawiamy wykaz dostaw wykonanych w okresie ostatnich 3</w:t>
      </w:r>
      <w:r w:rsidRPr="00B925B7">
        <w:rPr>
          <w:rFonts w:asciiTheme="minorHAnsi" w:eastAsia="Times New Roman" w:hAnsiTheme="minorHAnsi" w:cstheme="minorHAnsi"/>
          <w:iCs/>
          <w:spacing w:val="-2"/>
        </w:rPr>
        <w:t xml:space="preserve"> </w:t>
      </w:r>
      <w:r w:rsidRPr="00B925B7">
        <w:rPr>
          <w:rFonts w:asciiTheme="minorHAnsi" w:eastAsia="Times New Roman" w:hAnsiTheme="minorHAnsi" w:cstheme="minorHAnsi"/>
          <w:spacing w:val="-2"/>
        </w:rPr>
        <w:t xml:space="preserve"> lat przed upływem terminu składania ofert (a jeśli okres działalności jest krótszy - w tym okresie) </w:t>
      </w:r>
      <w:r w:rsidRPr="00B925B7">
        <w:rPr>
          <w:rFonts w:asciiTheme="minorHAnsi" w:eastAsia="Times New Roman" w:hAnsiTheme="minorHAnsi" w:cstheme="minorHAnsi"/>
        </w:rPr>
        <w:t xml:space="preserve">w celu potwierdzenia spełniania warunku udziału w postępowaniu, </w:t>
      </w:r>
      <w:bookmarkStart w:id="10" w:name="_Hlk526330741"/>
      <w:r w:rsidRPr="00B925B7">
        <w:rPr>
          <w:rFonts w:asciiTheme="minorHAnsi" w:eastAsia="Times New Roman" w:hAnsiTheme="minorHAnsi" w:cstheme="minorHAnsi"/>
        </w:rPr>
        <w:t>dotyczącego zdolności technicznej lub zawodowej (pkt 4.1.1.4. SWZ</w:t>
      </w:r>
      <w:r>
        <w:rPr>
          <w:rFonts w:asciiTheme="minorHAnsi" w:eastAsia="Times New Roman" w:hAnsiTheme="minorHAnsi" w:cstheme="minorHAnsi"/>
        </w:rPr>
        <w:t xml:space="preserve"> – dla Części I</w:t>
      </w:r>
      <w:r w:rsidRPr="00B925B7">
        <w:rPr>
          <w:rFonts w:asciiTheme="minorHAnsi" w:eastAsia="Times New Roman" w:hAnsiTheme="minorHAnsi" w:cstheme="minorHAnsi"/>
        </w:rPr>
        <w:t>)</w:t>
      </w:r>
      <w:bookmarkEnd w:id="10"/>
      <w:r w:rsidRPr="00B925B7">
        <w:rPr>
          <w:rFonts w:asciiTheme="minorHAnsi" w:eastAsia="Times New Roman" w:hAnsiTheme="minorHAnsi" w:cstheme="minorHAnsi"/>
        </w:rPr>
        <w:t>:</w:t>
      </w:r>
      <w:r>
        <w:rPr>
          <w:rFonts w:asciiTheme="minorHAnsi" w:eastAsia="Times New Roman" w:hAnsiTheme="minorHAnsi" w:cstheme="minorHAnsi"/>
        </w:rPr>
        <w:br/>
      </w:r>
    </w:p>
    <w:tbl>
      <w:tblPr>
        <w:tblW w:w="529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5"/>
        <w:gridCol w:w="2623"/>
        <w:gridCol w:w="1500"/>
        <w:gridCol w:w="1878"/>
        <w:gridCol w:w="1548"/>
        <w:gridCol w:w="1688"/>
      </w:tblGrid>
      <w:tr w:rsidR="00437531" w:rsidRPr="003C750B" w14:paraId="4893C787" w14:textId="77777777" w:rsidTr="00437531">
        <w:trPr>
          <w:trHeight w:val="586"/>
        </w:trPr>
        <w:tc>
          <w:tcPr>
            <w:tcW w:w="190" w:type="pct"/>
            <w:vMerge w:val="restart"/>
            <w:shd w:val="clear" w:color="auto" w:fill="auto"/>
            <w:vAlign w:val="center"/>
          </w:tcPr>
          <w:p w14:paraId="01B57FF7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Lp.</w:t>
            </w:r>
          </w:p>
          <w:p w14:paraId="2AFACE72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66" w:type="pct"/>
            <w:vMerge w:val="restart"/>
            <w:shd w:val="clear" w:color="auto" w:fill="auto"/>
            <w:vAlign w:val="center"/>
          </w:tcPr>
          <w:p w14:paraId="72CEA93B" w14:textId="77777777" w:rsidR="00437531" w:rsidRPr="003C750B" w:rsidRDefault="00437531" w:rsidP="00994A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7D3F27A7" w14:textId="77777777" w:rsidR="00437531" w:rsidRPr="003C750B" w:rsidRDefault="00437531" w:rsidP="00994A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rzedmiot (zakres) zamówienia (umowy) dla każdego zamówienia (umowy)</w:t>
            </w:r>
            <w:r w:rsidRPr="003C750B">
              <w:rPr>
                <w:rStyle w:val="Odwoanieprzypisudolnego"/>
                <w:rFonts w:asciiTheme="minorHAnsi" w:eastAsia="Times New Roman" w:hAnsiTheme="minorHAnsi" w:cstheme="minorHAnsi"/>
                <w:bCs/>
                <w:sz w:val="22"/>
                <w:szCs w:val="22"/>
              </w:rPr>
              <w:footnoteReference w:id="1"/>
            </w:r>
            <w:r w:rsidRPr="003C750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AE12F2B" w14:textId="77777777" w:rsidR="00437531" w:rsidRPr="003C750B" w:rsidRDefault="00437531" w:rsidP="00994A2E">
            <w:pPr>
              <w:widowControl w:val="0"/>
              <w:tabs>
                <w:tab w:val="left" w:pos="45"/>
              </w:tabs>
              <w:overflowPunct w:val="0"/>
              <w:autoSpaceDE w:val="0"/>
              <w:autoSpaceDN w:val="0"/>
              <w:adjustRightInd w:val="0"/>
              <w:spacing w:line="260" w:lineRule="exact"/>
              <w:ind w:right="101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1" w:type="pct"/>
            <w:vMerge w:val="restart"/>
          </w:tcPr>
          <w:p w14:paraId="2BDB8E6A" w14:textId="77777777" w:rsidR="00437531" w:rsidRPr="003C750B" w:rsidRDefault="00437531" w:rsidP="00994A2E">
            <w:pPr>
              <w:tabs>
                <w:tab w:val="left" w:pos="3060"/>
                <w:tab w:val="left" w:leader="dot" w:pos="8460"/>
              </w:tabs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20F353D9" w14:textId="77777777" w:rsidR="00437531" w:rsidRPr="003C750B" w:rsidRDefault="00437531" w:rsidP="00994A2E">
            <w:pPr>
              <w:tabs>
                <w:tab w:val="left" w:pos="3060"/>
                <w:tab w:val="left" w:leader="dot" w:pos="846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Wartość zamówienia (umowy) brutto w PLN</w:t>
            </w:r>
            <w:r w:rsidRPr="003C750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1E46F6B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spacing w:before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8" w:type="pct"/>
            <w:vMerge w:val="restart"/>
            <w:shd w:val="clear" w:color="auto" w:fill="auto"/>
            <w:vAlign w:val="center"/>
          </w:tcPr>
          <w:p w14:paraId="23932F91" w14:textId="77777777" w:rsidR="00437531" w:rsidRPr="003C750B" w:rsidRDefault="00437531" w:rsidP="00BD440B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Zamawiający – podmiot, na rzecz którego wykonano zamówienie (umowę) </w:t>
            </w:r>
          </w:p>
          <w:p w14:paraId="6094A364" w14:textId="77777777" w:rsidR="00437531" w:rsidRPr="003C750B" w:rsidRDefault="00437531" w:rsidP="00BD440B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/nazwa i adres/</w:t>
            </w:r>
          </w:p>
        </w:tc>
        <w:tc>
          <w:tcPr>
            <w:tcW w:w="1685" w:type="pct"/>
            <w:gridSpan w:val="2"/>
            <w:shd w:val="clear" w:color="auto" w:fill="auto"/>
            <w:vAlign w:val="center"/>
          </w:tcPr>
          <w:p w14:paraId="414D2BBD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Daty wykonania zamówienia (umowy)</w:t>
            </w:r>
          </w:p>
        </w:tc>
      </w:tr>
      <w:tr w:rsidR="00437531" w:rsidRPr="003C750B" w14:paraId="07C809C8" w14:textId="77777777" w:rsidTr="00437531">
        <w:trPr>
          <w:trHeight w:val="780"/>
        </w:trPr>
        <w:tc>
          <w:tcPr>
            <w:tcW w:w="190" w:type="pct"/>
            <w:vMerge/>
            <w:shd w:val="clear" w:color="auto" w:fill="auto"/>
            <w:vAlign w:val="center"/>
          </w:tcPr>
          <w:p w14:paraId="685A6606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66" w:type="pct"/>
            <w:vMerge/>
            <w:shd w:val="clear" w:color="auto" w:fill="auto"/>
            <w:vAlign w:val="center"/>
          </w:tcPr>
          <w:p w14:paraId="6F08E82B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14:paraId="43BF9A5B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14:paraId="28915BB8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6B786055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Od</w:t>
            </w:r>
          </w:p>
          <w:p w14:paraId="04148974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dd</w:t>
            </w:r>
            <w:proofErr w:type="spellEnd"/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-mm-</w:t>
            </w:r>
            <w:proofErr w:type="spellStart"/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879" w:type="pct"/>
            <w:shd w:val="clear" w:color="auto" w:fill="auto"/>
            <w:vAlign w:val="center"/>
          </w:tcPr>
          <w:p w14:paraId="22E9E243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Do</w:t>
            </w:r>
          </w:p>
          <w:p w14:paraId="0199E3E2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dd</w:t>
            </w:r>
            <w:proofErr w:type="spellEnd"/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-mm-</w:t>
            </w:r>
            <w:proofErr w:type="spellStart"/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rrrr</w:t>
            </w:r>
            <w:proofErr w:type="spellEnd"/>
          </w:p>
        </w:tc>
      </w:tr>
      <w:tr w:rsidR="00437531" w:rsidRPr="003C750B" w14:paraId="0EA4525B" w14:textId="77777777" w:rsidTr="00437531">
        <w:trPr>
          <w:trHeight w:val="253"/>
        </w:trPr>
        <w:tc>
          <w:tcPr>
            <w:tcW w:w="190" w:type="pct"/>
            <w:shd w:val="clear" w:color="auto" w:fill="auto"/>
          </w:tcPr>
          <w:p w14:paraId="202BE55F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66" w:type="pct"/>
            <w:shd w:val="clear" w:color="auto" w:fill="auto"/>
          </w:tcPr>
          <w:p w14:paraId="4F0B36D4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7C4345E1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78" w:type="pct"/>
            <w:shd w:val="clear" w:color="auto" w:fill="auto"/>
          </w:tcPr>
          <w:p w14:paraId="3BDCCF9C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06" w:type="pct"/>
            <w:shd w:val="clear" w:color="auto" w:fill="auto"/>
          </w:tcPr>
          <w:p w14:paraId="21156BB7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79" w:type="pct"/>
            <w:shd w:val="clear" w:color="auto" w:fill="auto"/>
          </w:tcPr>
          <w:p w14:paraId="4DD20F5D" w14:textId="77777777" w:rsidR="00437531" w:rsidRPr="003C750B" w:rsidRDefault="00437531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6</w:t>
            </w:r>
          </w:p>
        </w:tc>
      </w:tr>
      <w:tr w:rsidR="004348BF" w:rsidRPr="003C750B" w14:paraId="374A661E" w14:textId="77777777" w:rsidTr="00962C25">
        <w:trPr>
          <w:trHeight w:hRule="exact" w:val="1185"/>
        </w:trPr>
        <w:tc>
          <w:tcPr>
            <w:tcW w:w="190" w:type="pct"/>
            <w:shd w:val="clear" w:color="auto" w:fill="auto"/>
            <w:vAlign w:val="center"/>
          </w:tcPr>
          <w:p w14:paraId="1483020B" w14:textId="77777777" w:rsidR="004348BF" w:rsidRPr="003C750B" w:rsidRDefault="004348BF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14:paraId="00F22FA6" w14:textId="77777777" w:rsidR="004348BF" w:rsidRPr="003C750B" w:rsidRDefault="004348BF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81" w:type="pct"/>
          </w:tcPr>
          <w:p w14:paraId="661AAA00" w14:textId="77777777" w:rsidR="004348BF" w:rsidRPr="003C750B" w:rsidRDefault="004348BF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27F8B2C5" w14:textId="77777777" w:rsidR="004348BF" w:rsidRPr="003C750B" w:rsidRDefault="004348BF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0AEEFCAC" w14:textId="77777777" w:rsidR="004348BF" w:rsidRPr="003C750B" w:rsidRDefault="004348BF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0D600271" w14:textId="77777777" w:rsidR="004348BF" w:rsidRPr="003C750B" w:rsidRDefault="004348BF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62C25" w:rsidRPr="003C750B" w14:paraId="4C3EA4BB" w14:textId="77777777" w:rsidTr="00962C25">
        <w:trPr>
          <w:trHeight w:hRule="exact" w:val="1185"/>
        </w:trPr>
        <w:tc>
          <w:tcPr>
            <w:tcW w:w="190" w:type="pct"/>
            <w:shd w:val="clear" w:color="auto" w:fill="auto"/>
            <w:vAlign w:val="center"/>
          </w:tcPr>
          <w:p w14:paraId="5803D98D" w14:textId="77777777" w:rsidR="00962C25" w:rsidRPr="003C750B" w:rsidRDefault="00962C25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14:paraId="26BDDF59" w14:textId="77777777" w:rsidR="00962C25" w:rsidRPr="003C750B" w:rsidRDefault="00962C25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81" w:type="pct"/>
          </w:tcPr>
          <w:p w14:paraId="5D2E2D1A" w14:textId="77777777" w:rsidR="00962C25" w:rsidRPr="003C750B" w:rsidRDefault="00962C25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4F851B22" w14:textId="77777777" w:rsidR="00962C25" w:rsidRPr="003C750B" w:rsidRDefault="00962C25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406EB547" w14:textId="77777777" w:rsidR="00962C25" w:rsidRPr="003C750B" w:rsidRDefault="00962C25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722D3B08" w14:textId="77777777" w:rsidR="00962C25" w:rsidRPr="003C750B" w:rsidRDefault="00962C25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348BF" w:rsidRPr="003C750B" w14:paraId="63718B38" w14:textId="77777777" w:rsidTr="00962C25">
        <w:trPr>
          <w:trHeight w:hRule="exact" w:val="1272"/>
        </w:trPr>
        <w:tc>
          <w:tcPr>
            <w:tcW w:w="190" w:type="pct"/>
            <w:shd w:val="clear" w:color="auto" w:fill="auto"/>
            <w:vAlign w:val="center"/>
          </w:tcPr>
          <w:p w14:paraId="663E6D93" w14:textId="77777777" w:rsidR="004348BF" w:rsidRPr="003C750B" w:rsidRDefault="004348BF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14:paraId="03FE7CCB" w14:textId="77777777" w:rsidR="004348BF" w:rsidRPr="003C750B" w:rsidRDefault="004348BF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81" w:type="pct"/>
          </w:tcPr>
          <w:p w14:paraId="550629CC" w14:textId="77777777" w:rsidR="004348BF" w:rsidRPr="003C750B" w:rsidRDefault="004348BF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687E5DD5" w14:textId="77777777" w:rsidR="004348BF" w:rsidRPr="003C750B" w:rsidRDefault="004348BF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52E2B5B4" w14:textId="77777777" w:rsidR="004348BF" w:rsidRPr="003C750B" w:rsidRDefault="004348BF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5E61A7DC" w14:textId="77777777" w:rsidR="004348BF" w:rsidRPr="003C750B" w:rsidRDefault="004348BF" w:rsidP="00525B4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D90E591" w14:textId="77777777" w:rsidR="00962C25" w:rsidRDefault="00962C25" w:rsidP="00962C25">
      <w:pPr>
        <w:pStyle w:val="Akapitzlist"/>
        <w:ind w:left="142" w:hanging="656"/>
        <w:rPr>
          <w:rFonts w:asciiTheme="minorHAnsi" w:hAnsiTheme="minorHAnsi" w:cstheme="minorHAnsi"/>
          <w:szCs w:val="24"/>
          <w:u w:val="single"/>
        </w:rPr>
      </w:pPr>
    </w:p>
    <w:p w14:paraId="78E98C4F" w14:textId="77777777" w:rsidR="00962C25" w:rsidRDefault="00962C25" w:rsidP="00962C25">
      <w:pPr>
        <w:pStyle w:val="Akapitzlist"/>
        <w:ind w:left="142" w:hanging="656"/>
        <w:rPr>
          <w:rFonts w:asciiTheme="minorHAnsi" w:hAnsiTheme="minorHAnsi" w:cstheme="minorHAnsi"/>
          <w:szCs w:val="24"/>
          <w:u w:val="single"/>
        </w:rPr>
      </w:pPr>
    </w:p>
    <w:p w14:paraId="28920586" w14:textId="77777777" w:rsidR="00962C25" w:rsidRDefault="00962C25">
      <w:pPr>
        <w:spacing w:after="200" w:line="276" w:lineRule="auto"/>
        <w:rPr>
          <w:rFonts w:asciiTheme="minorHAnsi" w:hAnsiTheme="minorHAnsi" w:cstheme="minorHAnsi"/>
          <w:u w:val="single"/>
          <w:lang w:eastAsia="en-US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18E3EC49" w14:textId="4497ADFD" w:rsidR="00962C25" w:rsidRPr="00962C25" w:rsidRDefault="00962C25" w:rsidP="00962C25">
      <w:pPr>
        <w:pStyle w:val="Akapitzlist"/>
        <w:ind w:left="142" w:hanging="142"/>
        <w:rPr>
          <w:rFonts w:asciiTheme="minorHAnsi" w:hAnsiTheme="minorHAnsi" w:cstheme="minorHAnsi"/>
          <w:szCs w:val="24"/>
          <w:u w:val="single"/>
        </w:rPr>
      </w:pPr>
      <w:r w:rsidRPr="00962C25">
        <w:rPr>
          <w:rFonts w:asciiTheme="minorHAnsi" w:hAnsiTheme="minorHAnsi" w:cstheme="minorHAnsi"/>
          <w:szCs w:val="24"/>
          <w:u w:val="single"/>
        </w:rPr>
        <w:lastRenderedPageBreak/>
        <w:t>Cześć II „Dostawa wraz z montażem wyposażania biurowego</w:t>
      </w:r>
      <w:r w:rsidR="003C4288">
        <w:rPr>
          <w:rFonts w:asciiTheme="minorHAnsi" w:hAnsiTheme="minorHAnsi" w:cstheme="minorHAnsi"/>
          <w:szCs w:val="24"/>
          <w:u w:val="single"/>
        </w:rPr>
        <w:t xml:space="preserve">, wyposażenia kuchennego </w:t>
      </w:r>
      <w:r w:rsidRPr="00962C25">
        <w:rPr>
          <w:rFonts w:asciiTheme="minorHAnsi" w:hAnsiTheme="minorHAnsi" w:cstheme="minorHAnsi"/>
          <w:szCs w:val="24"/>
          <w:u w:val="single"/>
        </w:rPr>
        <w:t>oraz sprzętu AGD”</w:t>
      </w:r>
    </w:p>
    <w:p w14:paraId="7AEC64B6" w14:textId="4C30CAF2" w:rsidR="00962C25" w:rsidRPr="00962C25" w:rsidRDefault="00962C25" w:rsidP="00962C25">
      <w:pPr>
        <w:pStyle w:val="Akapitzlist"/>
        <w:ind w:left="142" w:hanging="656"/>
        <w:jc w:val="both"/>
        <w:rPr>
          <w:rFonts w:asciiTheme="minorHAnsi" w:hAnsiTheme="minorHAnsi" w:cstheme="minorHAnsi"/>
          <w:i/>
          <w:szCs w:val="24"/>
        </w:rPr>
      </w:pPr>
      <w:r w:rsidRPr="00962C25">
        <w:rPr>
          <w:rFonts w:asciiTheme="minorHAnsi" w:hAnsiTheme="minorHAnsi" w:cstheme="minorHAnsi"/>
          <w:i/>
          <w:szCs w:val="24"/>
        </w:rPr>
        <w:t xml:space="preserve">  </w:t>
      </w:r>
      <w:r>
        <w:rPr>
          <w:rFonts w:asciiTheme="minorHAnsi" w:hAnsiTheme="minorHAnsi" w:cstheme="minorHAnsi"/>
          <w:i/>
          <w:szCs w:val="24"/>
        </w:rPr>
        <w:t xml:space="preserve">        </w:t>
      </w:r>
      <w:r w:rsidRPr="00962C25">
        <w:rPr>
          <w:rFonts w:asciiTheme="minorHAnsi" w:hAnsiTheme="minorHAnsi" w:cstheme="minorHAnsi"/>
          <w:i/>
          <w:szCs w:val="24"/>
        </w:rPr>
        <w:t>(wypełnić w przypadku gdy Wykonawca składa ofertę na część II)</w:t>
      </w:r>
    </w:p>
    <w:p w14:paraId="67D7BFA2" w14:textId="77777777" w:rsidR="00962C25" w:rsidRDefault="00962C25" w:rsidP="00962C25">
      <w:pPr>
        <w:pStyle w:val="Akapitzlist"/>
        <w:ind w:left="360"/>
        <w:jc w:val="both"/>
        <w:rPr>
          <w:rFonts w:ascii="Tahoma" w:hAnsi="Tahoma" w:cs="Tahoma"/>
          <w:sz w:val="22"/>
        </w:rPr>
      </w:pPr>
      <w:r w:rsidRPr="007C03A3">
        <w:rPr>
          <w:rFonts w:ascii="Tahoma" w:hAnsi="Tahoma" w:cs="Tahoma"/>
          <w:sz w:val="22"/>
        </w:rPr>
        <w:t xml:space="preserve"> </w:t>
      </w:r>
    </w:p>
    <w:p w14:paraId="5ADF9D2A" w14:textId="4F9D4300" w:rsidR="00962C25" w:rsidRPr="003E555A" w:rsidRDefault="00962C25" w:rsidP="00962C25">
      <w:pPr>
        <w:spacing w:line="30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B925B7">
        <w:rPr>
          <w:rFonts w:asciiTheme="minorHAnsi" w:eastAsia="Times New Roman" w:hAnsiTheme="minorHAnsi" w:cstheme="minorHAnsi"/>
          <w:spacing w:val="-2"/>
        </w:rPr>
        <w:t>przedstawiamy wykaz dostaw wykonanych w okresie ostatnich 3</w:t>
      </w:r>
      <w:r w:rsidRPr="00B925B7">
        <w:rPr>
          <w:rFonts w:asciiTheme="minorHAnsi" w:eastAsia="Times New Roman" w:hAnsiTheme="minorHAnsi" w:cstheme="minorHAnsi"/>
          <w:iCs/>
          <w:spacing w:val="-2"/>
        </w:rPr>
        <w:t xml:space="preserve"> </w:t>
      </w:r>
      <w:r w:rsidRPr="00B925B7">
        <w:rPr>
          <w:rFonts w:asciiTheme="minorHAnsi" w:eastAsia="Times New Roman" w:hAnsiTheme="minorHAnsi" w:cstheme="minorHAnsi"/>
          <w:spacing w:val="-2"/>
        </w:rPr>
        <w:t xml:space="preserve"> lat przed upływem terminu składania ofert (a jeśli okres działalności jest krótszy - w tym okresie) </w:t>
      </w:r>
      <w:r w:rsidRPr="00B925B7">
        <w:rPr>
          <w:rFonts w:asciiTheme="minorHAnsi" w:eastAsia="Times New Roman" w:hAnsiTheme="minorHAnsi" w:cstheme="minorHAnsi"/>
        </w:rPr>
        <w:t>w celu potwierdzenia spełniania warunku udziału w postępowaniu, dotyczącego zdolności technicznej lub zawodowej (pkt 4.1.1.4. SWZ</w:t>
      </w:r>
      <w:r>
        <w:rPr>
          <w:rFonts w:asciiTheme="minorHAnsi" w:eastAsia="Times New Roman" w:hAnsiTheme="minorHAnsi" w:cstheme="minorHAnsi"/>
        </w:rPr>
        <w:t xml:space="preserve"> – dla Części II</w:t>
      </w:r>
      <w:r w:rsidRPr="00B925B7">
        <w:rPr>
          <w:rFonts w:asciiTheme="minorHAnsi" w:eastAsia="Times New Roman" w:hAnsiTheme="minorHAnsi" w:cstheme="minorHAnsi"/>
        </w:rPr>
        <w:t>):</w:t>
      </w:r>
      <w:r>
        <w:rPr>
          <w:rFonts w:asciiTheme="minorHAnsi" w:eastAsia="Times New Roman" w:hAnsiTheme="minorHAnsi" w:cstheme="minorHAnsi"/>
        </w:rPr>
        <w:br/>
      </w:r>
    </w:p>
    <w:tbl>
      <w:tblPr>
        <w:tblW w:w="529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5"/>
        <w:gridCol w:w="2623"/>
        <w:gridCol w:w="1500"/>
        <w:gridCol w:w="1878"/>
        <w:gridCol w:w="1548"/>
        <w:gridCol w:w="1688"/>
      </w:tblGrid>
      <w:tr w:rsidR="00962C25" w:rsidRPr="003C750B" w14:paraId="51058C17" w14:textId="77777777" w:rsidTr="0057460A">
        <w:trPr>
          <w:trHeight w:val="586"/>
        </w:trPr>
        <w:tc>
          <w:tcPr>
            <w:tcW w:w="190" w:type="pct"/>
            <w:vMerge w:val="restart"/>
            <w:shd w:val="clear" w:color="auto" w:fill="auto"/>
            <w:vAlign w:val="center"/>
          </w:tcPr>
          <w:p w14:paraId="2DB7A259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Lp.</w:t>
            </w:r>
          </w:p>
          <w:p w14:paraId="78DC04FF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66" w:type="pct"/>
            <w:vMerge w:val="restart"/>
            <w:shd w:val="clear" w:color="auto" w:fill="auto"/>
            <w:vAlign w:val="center"/>
          </w:tcPr>
          <w:p w14:paraId="2BB8B495" w14:textId="77777777" w:rsidR="00962C25" w:rsidRPr="003C750B" w:rsidRDefault="00962C25" w:rsidP="005746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67F47B0A" w14:textId="77777777" w:rsidR="00962C25" w:rsidRPr="003C750B" w:rsidRDefault="00962C25" w:rsidP="005746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rzedmiot (zakres) zamówienia (umowy) dla każdego zamówienia (umowy)</w:t>
            </w:r>
            <w:r w:rsidRPr="003C750B">
              <w:rPr>
                <w:rStyle w:val="Odwoanieprzypisudolnego"/>
                <w:rFonts w:asciiTheme="minorHAnsi" w:eastAsia="Times New Roman" w:hAnsiTheme="minorHAnsi" w:cstheme="minorHAnsi"/>
                <w:bCs/>
                <w:sz w:val="22"/>
                <w:szCs w:val="22"/>
              </w:rPr>
              <w:footnoteReference w:id="2"/>
            </w:r>
            <w:r w:rsidRPr="003C750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9211057" w14:textId="77777777" w:rsidR="00962C25" w:rsidRPr="003C750B" w:rsidRDefault="00962C25" w:rsidP="0057460A">
            <w:pPr>
              <w:widowControl w:val="0"/>
              <w:tabs>
                <w:tab w:val="left" w:pos="45"/>
              </w:tabs>
              <w:overflowPunct w:val="0"/>
              <w:autoSpaceDE w:val="0"/>
              <w:autoSpaceDN w:val="0"/>
              <w:adjustRightInd w:val="0"/>
              <w:spacing w:line="260" w:lineRule="exact"/>
              <w:ind w:right="101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1" w:type="pct"/>
            <w:vMerge w:val="restart"/>
          </w:tcPr>
          <w:p w14:paraId="747CAE0C" w14:textId="77777777" w:rsidR="00962C25" w:rsidRPr="003C750B" w:rsidRDefault="00962C25" w:rsidP="0057460A">
            <w:pPr>
              <w:tabs>
                <w:tab w:val="left" w:pos="3060"/>
                <w:tab w:val="left" w:leader="dot" w:pos="8460"/>
              </w:tabs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6E2DF765" w14:textId="77777777" w:rsidR="00962C25" w:rsidRPr="003C750B" w:rsidRDefault="00962C25" w:rsidP="0057460A">
            <w:pPr>
              <w:tabs>
                <w:tab w:val="left" w:pos="3060"/>
                <w:tab w:val="left" w:leader="dot" w:pos="846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Wartość zamówienia (umowy) brutto w PLN</w:t>
            </w:r>
            <w:r w:rsidRPr="003C750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478D367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spacing w:before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8" w:type="pct"/>
            <w:vMerge w:val="restart"/>
            <w:shd w:val="clear" w:color="auto" w:fill="auto"/>
            <w:vAlign w:val="center"/>
          </w:tcPr>
          <w:p w14:paraId="5A52FE0B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Zamawiający – podmiot, na rzecz którego wykonano zamówienie (umowę) </w:t>
            </w:r>
          </w:p>
          <w:p w14:paraId="3CE8CDEE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/nazwa i adres/</w:t>
            </w:r>
          </w:p>
        </w:tc>
        <w:tc>
          <w:tcPr>
            <w:tcW w:w="1685" w:type="pct"/>
            <w:gridSpan w:val="2"/>
            <w:shd w:val="clear" w:color="auto" w:fill="auto"/>
            <w:vAlign w:val="center"/>
          </w:tcPr>
          <w:p w14:paraId="4A30E672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Daty wykonania zamówienia (umowy)</w:t>
            </w:r>
          </w:p>
        </w:tc>
      </w:tr>
      <w:tr w:rsidR="00962C25" w:rsidRPr="003C750B" w14:paraId="07B63B8D" w14:textId="77777777" w:rsidTr="0057460A">
        <w:trPr>
          <w:trHeight w:val="780"/>
        </w:trPr>
        <w:tc>
          <w:tcPr>
            <w:tcW w:w="190" w:type="pct"/>
            <w:vMerge/>
            <w:shd w:val="clear" w:color="auto" w:fill="auto"/>
            <w:vAlign w:val="center"/>
          </w:tcPr>
          <w:p w14:paraId="5CDC1EAD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66" w:type="pct"/>
            <w:vMerge/>
            <w:shd w:val="clear" w:color="auto" w:fill="auto"/>
            <w:vAlign w:val="center"/>
          </w:tcPr>
          <w:p w14:paraId="0391C844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14:paraId="0ABC7E05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14:paraId="7C3B4AD2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09B265A9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Od</w:t>
            </w:r>
          </w:p>
          <w:p w14:paraId="1BF2B22E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dd</w:t>
            </w:r>
            <w:proofErr w:type="spellEnd"/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-mm-</w:t>
            </w:r>
            <w:proofErr w:type="spellStart"/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879" w:type="pct"/>
            <w:shd w:val="clear" w:color="auto" w:fill="auto"/>
            <w:vAlign w:val="center"/>
          </w:tcPr>
          <w:p w14:paraId="48AA4183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Do</w:t>
            </w:r>
          </w:p>
          <w:p w14:paraId="46A01E46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dd</w:t>
            </w:r>
            <w:proofErr w:type="spellEnd"/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-mm-</w:t>
            </w:r>
            <w:proofErr w:type="spellStart"/>
            <w:r w:rsidRPr="003C750B">
              <w:rPr>
                <w:rFonts w:asciiTheme="minorHAnsi" w:eastAsia="Times New Roman" w:hAnsiTheme="minorHAnsi" w:cstheme="minorHAnsi"/>
                <w:sz w:val="22"/>
                <w:szCs w:val="22"/>
              </w:rPr>
              <w:t>rrrr</w:t>
            </w:r>
            <w:proofErr w:type="spellEnd"/>
          </w:p>
        </w:tc>
      </w:tr>
      <w:tr w:rsidR="00962C25" w:rsidRPr="003C750B" w14:paraId="3724A493" w14:textId="77777777" w:rsidTr="0057460A">
        <w:trPr>
          <w:trHeight w:val="253"/>
        </w:trPr>
        <w:tc>
          <w:tcPr>
            <w:tcW w:w="190" w:type="pct"/>
            <w:shd w:val="clear" w:color="auto" w:fill="auto"/>
          </w:tcPr>
          <w:p w14:paraId="751734B6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66" w:type="pct"/>
            <w:shd w:val="clear" w:color="auto" w:fill="auto"/>
          </w:tcPr>
          <w:p w14:paraId="164E1591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4C9E216F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78" w:type="pct"/>
            <w:shd w:val="clear" w:color="auto" w:fill="auto"/>
          </w:tcPr>
          <w:p w14:paraId="69757D48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06" w:type="pct"/>
            <w:shd w:val="clear" w:color="auto" w:fill="auto"/>
          </w:tcPr>
          <w:p w14:paraId="5B542AD1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79" w:type="pct"/>
            <w:shd w:val="clear" w:color="auto" w:fill="auto"/>
          </w:tcPr>
          <w:p w14:paraId="46FB70D6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</w:pPr>
            <w:r w:rsidRPr="003C750B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6</w:t>
            </w:r>
          </w:p>
        </w:tc>
      </w:tr>
      <w:tr w:rsidR="00962C25" w:rsidRPr="003C750B" w14:paraId="02CCFA68" w14:textId="77777777" w:rsidTr="00962C25">
        <w:trPr>
          <w:trHeight w:hRule="exact" w:val="1396"/>
        </w:trPr>
        <w:tc>
          <w:tcPr>
            <w:tcW w:w="190" w:type="pct"/>
            <w:shd w:val="clear" w:color="auto" w:fill="auto"/>
            <w:vAlign w:val="center"/>
          </w:tcPr>
          <w:p w14:paraId="13CA6549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14:paraId="569C58BE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81" w:type="pct"/>
          </w:tcPr>
          <w:p w14:paraId="470545D8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30553AA0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50B6C6B8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0EF25C56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62C25" w:rsidRPr="003C750B" w14:paraId="3A69FE3D" w14:textId="77777777" w:rsidTr="00962C25">
        <w:trPr>
          <w:trHeight w:hRule="exact" w:val="1544"/>
        </w:trPr>
        <w:tc>
          <w:tcPr>
            <w:tcW w:w="190" w:type="pct"/>
            <w:shd w:val="clear" w:color="auto" w:fill="auto"/>
            <w:vAlign w:val="center"/>
          </w:tcPr>
          <w:p w14:paraId="0CAF0CE0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14:paraId="328D9D7C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81" w:type="pct"/>
          </w:tcPr>
          <w:p w14:paraId="7DDF59AD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7C804947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608821F3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618B5C8A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62C25" w:rsidRPr="003C750B" w14:paraId="04DE1D75" w14:textId="77777777" w:rsidTr="00962C25">
        <w:trPr>
          <w:trHeight w:hRule="exact" w:val="1544"/>
        </w:trPr>
        <w:tc>
          <w:tcPr>
            <w:tcW w:w="190" w:type="pct"/>
            <w:shd w:val="clear" w:color="auto" w:fill="auto"/>
            <w:vAlign w:val="center"/>
          </w:tcPr>
          <w:p w14:paraId="7F1C145B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14:paraId="7345F5CB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81" w:type="pct"/>
          </w:tcPr>
          <w:p w14:paraId="5DF36DFF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5ECFB636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618E2901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25C80114" w14:textId="77777777" w:rsidR="00962C25" w:rsidRPr="003C750B" w:rsidRDefault="00962C25" w:rsidP="0057460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59E0A329" w14:textId="785ECC7D" w:rsidR="00962C25" w:rsidRDefault="00962C25" w:rsidP="00962C25">
      <w:pPr>
        <w:pStyle w:val="Akapitzlist"/>
        <w:ind w:left="360"/>
        <w:jc w:val="both"/>
        <w:rPr>
          <w:rFonts w:ascii="Tahoma" w:hAnsi="Tahoma" w:cs="Tahoma"/>
          <w:sz w:val="22"/>
        </w:rPr>
      </w:pPr>
      <w:r w:rsidRPr="007C03A3">
        <w:rPr>
          <w:rFonts w:ascii="Tahoma" w:hAnsi="Tahoma" w:cs="Tahoma"/>
          <w:sz w:val="22"/>
        </w:rPr>
        <w:t xml:space="preserve"> </w:t>
      </w:r>
    </w:p>
    <w:p w14:paraId="62E5E10B" w14:textId="77777777" w:rsidR="00962C25" w:rsidRDefault="00962C25">
      <w:pPr>
        <w:spacing w:after="200" w:line="276" w:lineRule="auto"/>
        <w:rPr>
          <w:rFonts w:asciiTheme="minorHAnsi" w:eastAsiaTheme="minorHAnsi" w:hAnsiTheme="minorHAnsi" w:cstheme="minorHAnsi"/>
          <w:b/>
          <w:i/>
          <w:iCs/>
          <w:lang w:eastAsia="en-US"/>
        </w:rPr>
      </w:pPr>
      <w:r>
        <w:rPr>
          <w:rFonts w:asciiTheme="minorHAnsi" w:eastAsiaTheme="minorHAnsi" w:hAnsiTheme="minorHAnsi" w:cstheme="minorHAnsi"/>
          <w:b/>
          <w:i/>
          <w:iCs/>
          <w:lang w:eastAsia="en-US"/>
        </w:rPr>
        <w:br w:type="page"/>
      </w:r>
    </w:p>
    <w:p w14:paraId="64F932C2" w14:textId="27F74F6B" w:rsidR="00962C25" w:rsidRPr="00B925B7" w:rsidRDefault="00962C25" w:rsidP="00962C25">
      <w:pPr>
        <w:spacing w:after="120" w:line="276" w:lineRule="auto"/>
        <w:rPr>
          <w:rFonts w:asciiTheme="minorHAnsi" w:eastAsiaTheme="minorHAnsi" w:hAnsiTheme="minorHAnsi" w:cstheme="minorHAnsi"/>
          <w:b/>
          <w:lang w:eastAsia="en-US"/>
        </w:rPr>
      </w:pPr>
      <w:bookmarkStart w:id="11" w:name="_Hlk90585514"/>
      <w:r w:rsidRPr="00B925B7">
        <w:rPr>
          <w:rFonts w:asciiTheme="minorHAnsi" w:eastAsiaTheme="minorHAnsi" w:hAnsiTheme="minorHAnsi" w:cstheme="minorHAnsi"/>
          <w:b/>
          <w:lang w:eastAsia="en-US"/>
        </w:rPr>
        <w:lastRenderedPageBreak/>
        <w:t>Uwaga:</w:t>
      </w:r>
    </w:p>
    <w:p w14:paraId="471D3749" w14:textId="77777777" w:rsidR="00962C25" w:rsidRPr="00B925B7" w:rsidRDefault="00962C25" w:rsidP="00962C25">
      <w:pPr>
        <w:spacing w:before="120" w:after="12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B925B7">
        <w:rPr>
          <w:rFonts w:asciiTheme="minorHAnsi" w:eastAsiaTheme="minorHAnsi" w:hAnsiTheme="minorHAnsi" w:cstheme="minorHAnsi"/>
          <w:bCs/>
          <w:lang w:eastAsia="en-US"/>
        </w:rPr>
        <w:t>Jeżeli Wykonawca powołuje się na doświadczenie w realizacji dostaw, wykonywanych wspólnie z innymi Wykonawcami, wykaz dotyczy dostaw, w których wykonaniu Wykonawca ten bezpośrednio uczestniczył</w:t>
      </w:r>
      <w:r>
        <w:rPr>
          <w:rFonts w:asciiTheme="minorHAnsi" w:eastAsiaTheme="minorHAnsi" w:hAnsiTheme="minorHAnsi" w:cstheme="minorHAnsi"/>
          <w:bCs/>
          <w:lang w:eastAsia="en-US"/>
        </w:rPr>
        <w:t>.</w:t>
      </w:r>
    </w:p>
    <w:p w14:paraId="46DEBA32" w14:textId="77777777" w:rsidR="00962C25" w:rsidRDefault="00962C25" w:rsidP="00962C25">
      <w:pPr>
        <w:tabs>
          <w:tab w:val="left" w:pos="1418"/>
        </w:tabs>
        <w:spacing w:line="276" w:lineRule="auto"/>
        <w:rPr>
          <w:rFonts w:asciiTheme="minorHAnsi" w:hAnsiTheme="minorHAnsi" w:cstheme="minorHAnsi"/>
          <w:iCs/>
          <w:sz w:val="22"/>
          <w:highlight w:val="yellow"/>
        </w:rPr>
      </w:pPr>
    </w:p>
    <w:p w14:paraId="6999DF5C" w14:textId="77777777" w:rsidR="00962C25" w:rsidRPr="00AA260A" w:rsidRDefault="00962C25" w:rsidP="00962C25">
      <w:pPr>
        <w:tabs>
          <w:tab w:val="left" w:pos="1418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</w:rPr>
      </w:pPr>
      <w:r w:rsidRPr="00AA260A">
        <w:rPr>
          <w:rFonts w:asciiTheme="minorHAnsi" w:hAnsiTheme="minorHAnsi" w:cstheme="minorHAnsi"/>
          <w:b/>
          <w:bCs/>
          <w:iCs/>
        </w:rPr>
        <w:t xml:space="preserve">Do Wykazu należy załączyć </w:t>
      </w:r>
      <w:r w:rsidRPr="00AA260A">
        <w:rPr>
          <w:rFonts w:asciiTheme="minorHAnsi" w:hAnsiTheme="minorHAnsi" w:cstheme="minorHAnsi"/>
          <w:b/>
          <w:bCs/>
        </w:rPr>
        <w:t xml:space="preserve">dowody określające </w:t>
      </w:r>
      <w:r>
        <w:rPr>
          <w:rFonts w:asciiTheme="minorHAnsi" w:hAnsiTheme="minorHAnsi" w:cstheme="minorHAnsi"/>
          <w:b/>
          <w:bCs/>
        </w:rPr>
        <w:t xml:space="preserve">wskazane </w:t>
      </w:r>
      <w:r w:rsidRPr="00AA260A">
        <w:rPr>
          <w:rFonts w:asciiTheme="minorHAnsi" w:hAnsiTheme="minorHAnsi" w:cstheme="minorHAnsi"/>
          <w:b/>
          <w:bCs/>
        </w:rPr>
        <w:t xml:space="preserve">dostawy zostały wykonane należycie, </w:t>
      </w:r>
      <w:r w:rsidRPr="00AA260A">
        <w:rPr>
          <w:rFonts w:asciiTheme="minorHAnsi" w:eastAsia="CIDFont+F1" w:hAnsiTheme="minorHAnsi" w:cstheme="minorHAnsi"/>
          <w:b/>
          <w:bCs/>
        </w:rPr>
        <w:t>przy czym dowodami, o których mowa, są referencje bądź</w:t>
      </w:r>
      <w:r w:rsidRPr="00AA260A">
        <w:rPr>
          <w:rFonts w:asciiTheme="minorHAnsi" w:hAnsiTheme="minorHAnsi" w:cstheme="minorHAnsi"/>
          <w:b/>
          <w:bCs/>
        </w:rPr>
        <w:t xml:space="preserve"> </w:t>
      </w:r>
      <w:r w:rsidRPr="00AA260A">
        <w:rPr>
          <w:rFonts w:asciiTheme="minorHAnsi" w:eastAsia="CIDFont+F1" w:hAnsiTheme="minorHAnsi" w:cstheme="minorHAnsi"/>
          <w:b/>
          <w:bCs/>
        </w:rPr>
        <w:t>inne dokumenty sporządzone przez podmiot, na rzecz którego dostawy zostały</w:t>
      </w:r>
      <w:r w:rsidRPr="00AA260A">
        <w:rPr>
          <w:rFonts w:asciiTheme="minorHAnsi" w:hAnsiTheme="minorHAnsi" w:cstheme="minorHAnsi"/>
          <w:b/>
          <w:bCs/>
        </w:rPr>
        <w:t xml:space="preserve"> </w:t>
      </w:r>
      <w:r w:rsidRPr="00AA260A">
        <w:rPr>
          <w:rFonts w:asciiTheme="minorHAnsi" w:eastAsia="CIDFont+F1" w:hAnsiTheme="minorHAnsi" w:cstheme="minorHAnsi"/>
          <w:b/>
          <w:bCs/>
        </w:rPr>
        <w:t>wykonane, a jeżeli Wykonawca z przyczyn niezależnych od niego nie jest w stanie</w:t>
      </w:r>
      <w:r w:rsidRPr="00AA260A">
        <w:rPr>
          <w:rFonts w:asciiTheme="minorHAnsi" w:hAnsiTheme="minorHAnsi" w:cstheme="minorHAnsi"/>
          <w:b/>
          <w:bCs/>
        </w:rPr>
        <w:t xml:space="preserve"> </w:t>
      </w:r>
      <w:r w:rsidRPr="00AA260A">
        <w:rPr>
          <w:rFonts w:asciiTheme="minorHAnsi" w:eastAsia="CIDFont+F1" w:hAnsiTheme="minorHAnsi" w:cstheme="minorHAnsi"/>
          <w:b/>
          <w:bCs/>
        </w:rPr>
        <w:t>uzyskać tych dokumentów - oświadczenie Wykonawcy.</w:t>
      </w:r>
    </w:p>
    <w:p w14:paraId="4885F4B6" w14:textId="4F1ACC66" w:rsidR="00EE1193" w:rsidRPr="00B925B7" w:rsidRDefault="00EE1193" w:rsidP="00962C25">
      <w:pPr>
        <w:spacing w:after="120" w:line="276" w:lineRule="auto"/>
        <w:rPr>
          <w:rFonts w:cstheme="minorHAnsi"/>
          <w:bCs/>
        </w:rPr>
      </w:pPr>
    </w:p>
    <w:p w14:paraId="4CB22554" w14:textId="77777777" w:rsidR="00EE1193" w:rsidRDefault="00EE1193" w:rsidP="004348BF">
      <w:pPr>
        <w:spacing w:before="120" w:after="120"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52"/>
      </w:tblGrid>
      <w:tr w:rsidR="004348BF" w:rsidRPr="000010B2" w14:paraId="704B37B2" w14:textId="77777777" w:rsidTr="00B925B7">
        <w:trPr>
          <w:trHeight w:val="1925"/>
          <w:jc w:val="right"/>
        </w:trPr>
        <w:tc>
          <w:tcPr>
            <w:tcW w:w="5352" w:type="dxa"/>
            <w:shd w:val="clear" w:color="auto" w:fill="auto"/>
          </w:tcPr>
          <w:p w14:paraId="52F0C09B" w14:textId="77777777" w:rsidR="004348BF" w:rsidRPr="003C750B" w:rsidRDefault="004348BF" w:rsidP="00525B4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750B">
              <w:rPr>
                <w:rFonts w:asciiTheme="minorHAnsi" w:hAnsiTheme="minorHAnsi" w:cstheme="minorHAnsi"/>
                <w:i/>
                <w:sz w:val="22"/>
                <w:szCs w:val="22"/>
              </w:rPr>
              <w:t>Kwalifikowany podpis elektroniczny złożony</w:t>
            </w:r>
          </w:p>
          <w:p w14:paraId="7919DD49" w14:textId="77777777" w:rsidR="004348BF" w:rsidRPr="00525B4F" w:rsidRDefault="004348BF" w:rsidP="00525B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750B">
              <w:rPr>
                <w:rFonts w:asciiTheme="minorHAnsi" w:hAnsiTheme="minorHAnsi" w:cstheme="minorHAnsi"/>
                <w:i/>
                <w:sz w:val="22"/>
                <w:szCs w:val="22"/>
              </w:rPr>
              <w:t>przez osobę(osoby) uprawnioną(-e)</w:t>
            </w:r>
          </w:p>
        </w:tc>
      </w:tr>
      <w:bookmarkEnd w:id="11"/>
    </w:tbl>
    <w:p w14:paraId="71B438B1" w14:textId="23302068" w:rsidR="00B7596B" w:rsidRPr="00BD440B" w:rsidRDefault="00B7596B" w:rsidP="00BD440B">
      <w:pPr>
        <w:spacing w:after="120" w:line="276" w:lineRule="auto"/>
        <w:rPr>
          <w:rFonts w:asciiTheme="minorHAnsi" w:hAnsiTheme="minorHAnsi"/>
          <w:bCs/>
        </w:rPr>
      </w:pPr>
    </w:p>
    <w:sectPr w:rsidR="00B7596B" w:rsidRPr="00BD44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3812" w14:textId="77777777" w:rsidR="009456E0" w:rsidRDefault="009456E0" w:rsidP="005A7A2A">
      <w:r>
        <w:separator/>
      </w:r>
    </w:p>
  </w:endnote>
  <w:endnote w:type="continuationSeparator" w:id="0">
    <w:p w14:paraId="229E2AFB" w14:textId="77777777" w:rsidR="009456E0" w:rsidRDefault="009456E0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962999"/>
      <w:docPartObj>
        <w:docPartGallery w:val="Page Numbers (Bottom of Page)"/>
        <w:docPartUnique/>
      </w:docPartObj>
    </w:sdtPr>
    <w:sdtContent>
      <w:p w14:paraId="3CA6F490" w14:textId="7E5EE824" w:rsidR="004348BF" w:rsidRDefault="004348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ECAF9" w14:textId="77777777" w:rsidR="007E3693" w:rsidRPr="007E3693" w:rsidRDefault="007E3693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BBC4" w14:textId="77777777" w:rsidR="009456E0" w:rsidRDefault="009456E0" w:rsidP="005A7A2A">
      <w:r>
        <w:separator/>
      </w:r>
    </w:p>
  </w:footnote>
  <w:footnote w:type="continuationSeparator" w:id="0">
    <w:p w14:paraId="3D8ED514" w14:textId="77777777" w:rsidR="009456E0" w:rsidRDefault="009456E0" w:rsidP="005A7A2A">
      <w:r>
        <w:continuationSeparator/>
      </w:r>
    </w:p>
  </w:footnote>
  <w:footnote w:id="1">
    <w:p w14:paraId="275A1531" w14:textId="6868A64A" w:rsidR="00437531" w:rsidRPr="003C750B" w:rsidRDefault="00437531" w:rsidP="0034227D">
      <w:pPr>
        <w:pStyle w:val="Tekstprzypisudolnego"/>
        <w:rPr>
          <w:rFonts w:asciiTheme="minorHAnsi" w:hAnsiTheme="minorHAnsi" w:cstheme="minorHAnsi"/>
        </w:rPr>
      </w:pPr>
      <w:r w:rsidRPr="003C750B">
        <w:rPr>
          <w:rStyle w:val="Odwoanieprzypisudolnego"/>
          <w:rFonts w:asciiTheme="minorHAnsi" w:hAnsiTheme="minorHAnsi"/>
        </w:rPr>
        <w:footnoteRef/>
      </w:r>
      <w:r w:rsidRPr="003C750B">
        <w:rPr>
          <w:rFonts w:asciiTheme="minorHAnsi" w:hAnsiTheme="minorHAnsi"/>
        </w:rPr>
        <w:t xml:space="preserve"> </w:t>
      </w:r>
      <w:r w:rsidRPr="003C750B">
        <w:rPr>
          <w:rFonts w:asciiTheme="minorHAnsi" w:hAnsiTheme="minorHAnsi" w:cstheme="minorHAnsi"/>
        </w:rPr>
        <w:t>Wykonawca powinien wskazać przedmiot/zakres zamówienia/umowy odpowiadający warunkom określonym w pkt  4.1.1.4.  SWZ</w:t>
      </w:r>
      <w:r w:rsidR="00962C25">
        <w:rPr>
          <w:rFonts w:asciiTheme="minorHAnsi" w:hAnsiTheme="minorHAnsi" w:cstheme="minorHAnsi"/>
        </w:rPr>
        <w:t xml:space="preserve"> – dla Części I</w:t>
      </w:r>
    </w:p>
  </w:footnote>
  <w:footnote w:id="2">
    <w:p w14:paraId="0F4B376A" w14:textId="6F64079E" w:rsidR="00962C25" w:rsidRPr="003C750B" w:rsidRDefault="00962C25" w:rsidP="00962C25">
      <w:pPr>
        <w:pStyle w:val="Tekstprzypisudolnego"/>
        <w:rPr>
          <w:rFonts w:asciiTheme="minorHAnsi" w:hAnsiTheme="minorHAnsi" w:cstheme="minorHAnsi"/>
        </w:rPr>
      </w:pPr>
      <w:r w:rsidRPr="003C750B">
        <w:rPr>
          <w:rStyle w:val="Odwoanieprzypisudolnego"/>
          <w:rFonts w:asciiTheme="minorHAnsi" w:hAnsiTheme="minorHAnsi"/>
        </w:rPr>
        <w:footnoteRef/>
      </w:r>
      <w:r w:rsidRPr="003C750B">
        <w:rPr>
          <w:rFonts w:asciiTheme="minorHAnsi" w:hAnsiTheme="minorHAnsi"/>
        </w:rPr>
        <w:t xml:space="preserve"> </w:t>
      </w:r>
      <w:r w:rsidRPr="003C750B">
        <w:rPr>
          <w:rFonts w:asciiTheme="minorHAnsi" w:hAnsiTheme="minorHAnsi" w:cstheme="minorHAnsi"/>
        </w:rPr>
        <w:t>Wykonawca powinien wskazać przedmiot/zakres zamówienia/umowy odpowiadający warunkom określonym w pkt  4.1.1.4.  SWZ</w:t>
      </w:r>
      <w:r>
        <w:rPr>
          <w:rFonts w:asciiTheme="minorHAnsi" w:hAnsiTheme="minorHAnsi" w:cstheme="minorHAnsi"/>
        </w:rPr>
        <w:t xml:space="preserve"> – dla Części 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7EB6" w14:textId="1043B842" w:rsidR="004348BF" w:rsidRDefault="00962C25" w:rsidP="00962C25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110076F3" wp14:editId="59DFF9E1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5756910" cy="70485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E4DF94" w14:textId="77777777" w:rsidR="00962C25" w:rsidRDefault="00962C25" w:rsidP="00962C25">
    <w:pPr>
      <w:pStyle w:val="Nagwek"/>
    </w:pPr>
  </w:p>
  <w:p w14:paraId="75EAFFC5" w14:textId="77777777" w:rsidR="00962C25" w:rsidRDefault="00962C25" w:rsidP="00962C25">
    <w:pPr>
      <w:pStyle w:val="Nagwek"/>
    </w:pPr>
  </w:p>
  <w:p w14:paraId="1A5CEA91" w14:textId="77777777" w:rsidR="00962C25" w:rsidRDefault="00962C25" w:rsidP="00962C25">
    <w:pPr>
      <w:pStyle w:val="Nagwek"/>
    </w:pPr>
  </w:p>
  <w:p w14:paraId="7478FB85" w14:textId="77777777" w:rsidR="00962C25" w:rsidRDefault="00962C25" w:rsidP="00962C25">
    <w:pPr>
      <w:pStyle w:val="Nagwek"/>
    </w:pPr>
  </w:p>
  <w:p w14:paraId="5F30B1AB" w14:textId="77777777" w:rsidR="00962C25" w:rsidRDefault="00962C25" w:rsidP="00962C25">
    <w:pPr>
      <w:pStyle w:val="Nagwek"/>
    </w:pPr>
  </w:p>
  <w:p w14:paraId="7236C16B" w14:textId="77777777" w:rsidR="00962C25" w:rsidRDefault="00962C25" w:rsidP="00962C25">
    <w:pPr>
      <w:pStyle w:val="Nagwek"/>
    </w:pPr>
  </w:p>
  <w:p w14:paraId="595BBC07" w14:textId="77777777" w:rsidR="00962C25" w:rsidRPr="00962C25" w:rsidRDefault="00962C25" w:rsidP="00962C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105DF"/>
    <w:multiLevelType w:val="multilevel"/>
    <w:tmpl w:val="B5DA0C32"/>
    <w:lvl w:ilvl="0">
      <w:start w:val="12"/>
      <w:numFmt w:val="decimal"/>
      <w:lvlText w:val="%1."/>
      <w:lvlJc w:val="left"/>
      <w:pPr>
        <w:ind w:left="930" w:hanging="9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930" w:hanging="93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930" w:hanging="93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92E38"/>
    <w:multiLevelType w:val="hybridMultilevel"/>
    <w:tmpl w:val="1DC0C65C"/>
    <w:lvl w:ilvl="0" w:tplc="49BE7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9022098"/>
    <w:multiLevelType w:val="hybridMultilevel"/>
    <w:tmpl w:val="3162DF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1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6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390D33"/>
    <w:multiLevelType w:val="multilevel"/>
    <w:tmpl w:val="B608F78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3" w15:restartNumberingAfterBreak="0">
    <w:nsid w:val="3AE23ECA"/>
    <w:multiLevelType w:val="hybridMultilevel"/>
    <w:tmpl w:val="68364810"/>
    <w:lvl w:ilvl="0" w:tplc="F20C6934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3CC366A"/>
    <w:multiLevelType w:val="multilevel"/>
    <w:tmpl w:val="3FCCC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00BCD"/>
    <w:multiLevelType w:val="multilevel"/>
    <w:tmpl w:val="D88024F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8E54EA9"/>
    <w:multiLevelType w:val="multilevel"/>
    <w:tmpl w:val="25442100"/>
    <w:lvl w:ilvl="0">
      <w:start w:val="4"/>
      <w:numFmt w:val="decimal"/>
      <w:lvlText w:val="%1."/>
      <w:lvlJc w:val="left"/>
      <w:pPr>
        <w:ind w:left="540" w:hanging="540"/>
      </w:pPr>
      <w:rPr>
        <w:rFonts w:asciiTheme="minorHAnsi" w:hAnsiTheme="minorHAnsi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1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4" w15:restartNumberingAfterBreak="0">
    <w:nsid w:val="4CA50F47"/>
    <w:multiLevelType w:val="multilevel"/>
    <w:tmpl w:val="04242F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2A2535"/>
    <w:multiLevelType w:val="multilevel"/>
    <w:tmpl w:val="BA2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2813BE"/>
    <w:multiLevelType w:val="multilevel"/>
    <w:tmpl w:val="A07E7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0A35F93"/>
    <w:multiLevelType w:val="multilevel"/>
    <w:tmpl w:val="1E4C8E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748271F4"/>
    <w:multiLevelType w:val="multilevel"/>
    <w:tmpl w:val="EB8E43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2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6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693B46"/>
    <w:multiLevelType w:val="multilevel"/>
    <w:tmpl w:val="A19EC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b w:val="0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1574849">
    <w:abstractNumId w:val="48"/>
  </w:num>
  <w:num w:numId="2" w16cid:durableId="251821051">
    <w:abstractNumId w:val="21"/>
  </w:num>
  <w:num w:numId="3" w16cid:durableId="523174117">
    <w:abstractNumId w:val="35"/>
  </w:num>
  <w:num w:numId="4" w16cid:durableId="2142307939">
    <w:abstractNumId w:val="1"/>
  </w:num>
  <w:num w:numId="5" w16cid:durableId="1767338282">
    <w:abstractNumId w:val="4"/>
  </w:num>
  <w:num w:numId="6" w16cid:durableId="1504660779">
    <w:abstractNumId w:val="14"/>
  </w:num>
  <w:num w:numId="7" w16cid:durableId="420837501">
    <w:abstractNumId w:val="8"/>
  </w:num>
  <w:num w:numId="8" w16cid:durableId="675159764">
    <w:abstractNumId w:val="24"/>
  </w:num>
  <w:num w:numId="9" w16cid:durableId="148448623">
    <w:abstractNumId w:val="28"/>
  </w:num>
  <w:num w:numId="10" w16cid:durableId="1957057163">
    <w:abstractNumId w:val="31"/>
  </w:num>
  <w:num w:numId="11" w16cid:durableId="1187905965">
    <w:abstractNumId w:val="16"/>
  </w:num>
  <w:num w:numId="12" w16cid:durableId="2071658844">
    <w:abstractNumId w:val="11"/>
  </w:num>
  <w:num w:numId="13" w16cid:durableId="589124514">
    <w:abstractNumId w:val="39"/>
    <w:lvlOverride w:ilvl="0">
      <w:startOverride w:val="1"/>
    </w:lvlOverride>
  </w:num>
  <w:num w:numId="14" w16cid:durableId="1867329419">
    <w:abstractNumId w:val="26"/>
    <w:lvlOverride w:ilvl="0">
      <w:startOverride w:val="1"/>
    </w:lvlOverride>
  </w:num>
  <w:num w:numId="15" w16cid:durableId="729302333">
    <w:abstractNumId w:val="17"/>
  </w:num>
  <w:num w:numId="16" w16cid:durableId="403453530">
    <w:abstractNumId w:val="22"/>
  </w:num>
  <w:num w:numId="17" w16cid:durableId="126313599">
    <w:abstractNumId w:val="38"/>
  </w:num>
  <w:num w:numId="18" w16cid:durableId="1341658191">
    <w:abstractNumId w:val="36"/>
  </w:num>
  <w:num w:numId="19" w16cid:durableId="1646472718">
    <w:abstractNumId w:val="47"/>
  </w:num>
  <w:num w:numId="20" w16cid:durableId="267543408">
    <w:abstractNumId w:val="42"/>
  </w:num>
  <w:num w:numId="21" w16cid:durableId="70199055">
    <w:abstractNumId w:val="30"/>
  </w:num>
  <w:num w:numId="22" w16cid:durableId="1831286630">
    <w:abstractNumId w:val="19"/>
  </w:num>
  <w:num w:numId="23" w16cid:durableId="2016955379">
    <w:abstractNumId w:val="34"/>
  </w:num>
  <w:num w:numId="24" w16cid:durableId="502011349">
    <w:abstractNumId w:val="0"/>
  </w:num>
  <w:num w:numId="25" w16cid:durableId="1461531182">
    <w:abstractNumId w:val="46"/>
  </w:num>
  <w:num w:numId="26" w16cid:durableId="1446731362">
    <w:abstractNumId w:val="12"/>
  </w:num>
  <w:num w:numId="27" w16cid:durableId="1891378392">
    <w:abstractNumId w:val="20"/>
  </w:num>
  <w:num w:numId="28" w16cid:durableId="1694065072">
    <w:abstractNumId w:val="27"/>
  </w:num>
  <w:num w:numId="29" w16cid:durableId="1746223915">
    <w:abstractNumId w:val="32"/>
  </w:num>
  <w:num w:numId="30" w16cid:durableId="366487043">
    <w:abstractNumId w:val="33"/>
  </w:num>
  <w:num w:numId="31" w16cid:durableId="2010130235">
    <w:abstractNumId w:val="37"/>
  </w:num>
  <w:num w:numId="32" w16cid:durableId="1015881452">
    <w:abstractNumId w:val="13"/>
  </w:num>
  <w:num w:numId="33" w16cid:durableId="1717776055">
    <w:abstractNumId w:val="25"/>
  </w:num>
  <w:num w:numId="34" w16cid:durableId="160048800">
    <w:abstractNumId w:val="10"/>
  </w:num>
  <w:num w:numId="35" w16cid:durableId="1902935591">
    <w:abstractNumId w:val="7"/>
  </w:num>
  <w:num w:numId="36" w16cid:durableId="1556038441">
    <w:abstractNumId w:val="5"/>
  </w:num>
  <w:num w:numId="37" w16cid:durableId="255793181">
    <w:abstractNumId w:val="18"/>
  </w:num>
  <w:num w:numId="38" w16cid:durableId="283970644">
    <w:abstractNumId w:val="3"/>
  </w:num>
  <w:num w:numId="39" w16cid:durableId="440149241">
    <w:abstractNumId w:val="44"/>
  </w:num>
  <w:num w:numId="40" w16cid:durableId="1056852269">
    <w:abstractNumId w:val="29"/>
  </w:num>
  <w:num w:numId="41" w16cid:durableId="1059475597">
    <w:abstractNumId w:val="40"/>
  </w:num>
  <w:num w:numId="42" w16cid:durableId="697583471">
    <w:abstractNumId w:val="15"/>
  </w:num>
  <w:num w:numId="43" w16cid:durableId="2040084031">
    <w:abstractNumId w:val="41"/>
  </w:num>
  <w:num w:numId="44" w16cid:durableId="87390029">
    <w:abstractNumId w:val="23"/>
  </w:num>
  <w:num w:numId="45" w16cid:durableId="72551959">
    <w:abstractNumId w:val="45"/>
  </w:num>
  <w:num w:numId="46" w16cid:durableId="1800418155">
    <w:abstractNumId w:val="43"/>
  </w:num>
  <w:num w:numId="47" w16cid:durableId="607392925">
    <w:abstractNumId w:val="2"/>
  </w:num>
  <w:num w:numId="48" w16cid:durableId="47460643">
    <w:abstractNumId w:val="9"/>
  </w:num>
  <w:num w:numId="49" w16cid:durableId="919488089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08D6"/>
    <w:rsid w:val="000133D0"/>
    <w:rsid w:val="00021DE6"/>
    <w:rsid w:val="00022689"/>
    <w:rsid w:val="000329A2"/>
    <w:rsid w:val="0003411A"/>
    <w:rsid w:val="0003574F"/>
    <w:rsid w:val="00036717"/>
    <w:rsid w:val="000436A2"/>
    <w:rsid w:val="00047499"/>
    <w:rsid w:val="00050F87"/>
    <w:rsid w:val="000643C4"/>
    <w:rsid w:val="00066CD2"/>
    <w:rsid w:val="00070676"/>
    <w:rsid w:val="0007219D"/>
    <w:rsid w:val="00073447"/>
    <w:rsid w:val="00074724"/>
    <w:rsid w:val="00076728"/>
    <w:rsid w:val="00077CB2"/>
    <w:rsid w:val="00083D0D"/>
    <w:rsid w:val="000861D7"/>
    <w:rsid w:val="000870D5"/>
    <w:rsid w:val="00091B3E"/>
    <w:rsid w:val="000A5943"/>
    <w:rsid w:val="000A7046"/>
    <w:rsid w:val="000A73A4"/>
    <w:rsid w:val="000B286F"/>
    <w:rsid w:val="000B2A16"/>
    <w:rsid w:val="000B5EC6"/>
    <w:rsid w:val="000B772D"/>
    <w:rsid w:val="000C1BBE"/>
    <w:rsid w:val="000C2145"/>
    <w:rsid w:val="000C3DC1"/>
    <w:rsid w:val="000C5699"/>
    <w:rsid w:val="000C6209"/>
    <w:rsid w:val="000D04D8"/>
    <w:rsid w:val="000E04AC"/>
    <w:rsid w:val="000E0B36"/>
    <w:rsid w:val="000E593C"/>
    <w:rsid w:val="000E6EB0"/>
    <w:rsid w:val="000F3672"/>
    <w:rsid w:val="000F4CFA"/>
    <w:rsid w:val="000F7B03"/>
    <w:rsid w:val="001004DC"/>
    <w:rsid w:val="001022B5"/>
    <w:rsid w:val="00103BF0"/>
    <w:rsid w:val="0010496B"/>
    <w:rsid w:val="00111044"/>
    <w:rsid w:val="00112E98"/>
    <w:rsid w:val="00114884"/>
    <w:rsid w:val="001165E3"/>
    <w:rsid w:val="0012312D"/>
    <w:rsid w:val="0014179D"/>
    <w:rsid w:val="00144F8E"/>
    <w:rsid w:val="00157056"/>
    <w:rsid w:val="00160109"/>
    <w:rsid w:val="00162AA6"/>
    <w:rsid w:val="00163C62"/>
    <w:rsid w:val="0016666E"/>
    <w:rsid w:val="001674E6"/>
    <w:rsid w:val="00167A72"/>
    <w:rsid w:val="0017165D"/>
    <w:rsid w:val="00172E13"/>
    <w:rsid w:val="00174FF6"/>
    <w:rsid w:val="00181988"/>
    <w:rsid w:val="00185DDD"/>
    <w:rsid w:val="00191B86"/>
    <w:rsid w:val="0019655C"/>
    <w:rsid w:val="001973C3"/>
    <w:rsid w:val="001A025B"/>
    <w:rsid w:val="001A0947"/>
    <w:rsid w:val="001A2F68"/>
    <w:rsid w:val="001A4890"/>
    <w:rsid w:val="001A5218"/>
    <w:rsid w:val="001A5624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6489"/>
    <w:rsid w:val="001D7708"/>
    <w:rsid w:val="001E0A32"/>
    <w:rsid w:val="001E0C43"/>
    <w:rsid w:val="001E153B"/>
    <w:rsid w:val="001E2FF3"/>
    <w:rsid w:val="001E3999"/>
    <w:rsid w:val="001E5BBE"/>
    <w:rsid w:val="001F0CC8"/>
    <w:rsid w:val="001F30EB"/>
    <w:rsid w:val="001F663D"/>
    <w:rsid w:val="00202B08"/>
    <w:rsid w:val="002036A0"/>
    <w:rsid w:val="002050B2"/>
    <w:rsid w:val="00207F64"/>
    <w:rsid w:val="0021371C"/>
    <w:rsid w:val="00216E12"/>
    <w:rsid w:val="002178FB"/>
    <w:rsid w:val="00221F98"/>
    <w:rsid w:val="00224997"/>
    <w:rsid w:val="0022606D"/>
    <w:rsid w:val="00227B8A"/>
    <w:rsid w:val="00227D54"/>
    <w:rsid w:val="00232E24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026B"/>
    <w:rsid w:val="00270C09"/>
    <w:rsid w:val="00274BE6"/>
    <w:rsid w:val="00276A86"/>
    <w:rsid w:val="00285707"/>
    <w:rsid w:val="00287E2A"/>
    <w:rsid w:val="00291934"/>
    <w:rsid w:val="00293D45"/>
    <w:rsid w:val="0029495E"/>
    <w:rsid w:val="00296228"/>
    <w:rsid w:val="002965A3"/>
    <w:rsid w:val="002A36F9"/>
    <w:rsid w:val="002A4731"/>
    <w:rsid w:val="002B0F73"/>
    <w:rsid w:val="002B2F4B"/>
    <w:rsid w:val="002B3FDA"/>
    <w:rsid w:val="002B44E6"/>
    <w:rsid w:val="002B5CA6"/>
    <w:rsid w:val="002C24F5"/>
    <w:rsid w:val="002C42DB"/>
    <w:rsid w:val="002C487B"/>
    <w:rsid w:val="002D5E55"/>
    <w:rsid w:val="002D6DF6"/>
    <w:rsid w:val="002E053E"/>
    <w:rsid w:val="002E2755"/>
    <w:rsid w:val="002E4C1E"/>
    <w:rsid w:val="002F1A3B"/>
    <w:rsid w:val="002F2840"/>
    <w:rsid w:val="002F315E"/>
    <w:rsid w:val="002F3798"/>
    <w:rsid w:val="002F604C"/>
    <w:rsid w:val="0030214E"/>
    <w:rsid w:val="0030271A"/>
    <w:rsid w:val="0032080D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67EC"/>
    <w:rsid w:val="00360CDD"/>
    <w:rsid w:val="0036351B"/>
    <w:rsid w:val="0036603A"/>
    <w:rsid w:val="0038017B"/>
    <w:rsid w:val="003842CE"/>
    <w:rsid w:val="00384453"/>
    <w:rsid w:val="003A145B"/>
    <w:rsid w:val="003B4BC1"/>
    <w:rsid w:val="003B7729"/>
    <w:rsid w:val="003C1D07"/>
    <w:rsid w:val="003C4288"/>
    <w:rsid w:val="003C750B"/>
    <w:rsid w:val="003D346B"/>
    <w:rsid w:val="003D5A25"/>
    <w:rsid w:val="003D68E3"/>
    <w:rsid w:val="003E1F8D"/>
    <w:rsid w:val="003E555A"/>
    <w:rsid w:val="003F5F5A"/>
    <w:rsid w:val="00402757"/>
    <w:rsid w:val="00405AAB"/>
    <w:rsid w:val="004067F5"/>
    <w:rsid w:val="00411E71"/>
    <w:rsid w:val="00414A04"/>
    <w:rsid w:val="00414FFC"/>
    <w:rsid w:val="00415018"/>
    <w:rsid w:val="0041533A"/>
    <w:rsid w:val="00416E50"/>
    <w:rsid w:val="00432BEE"/>
    <w:rsid w:val="004348BF"/>
    <w:rsid w:val="00437531"/>
    <w:rsid w:val="00443B39"/>
    <w:rsid w:val="004533AB"/>
    <w:rsid w:val="0046009B"/>
    <w:rsid w:val="00461A38"/>
    <w:rsid w:val="00462B00"/>
    <w:rsid w:val="00467E18"/>
    <w:rsid w:val="00471082"/>
    <w:rsid w:val="00471AEB"/>
    <w:rsid w:val="00472230"/>
    <w:rsid w:val="00474405"/>
    <w:rsid w:val="00475546"/>
    <w:rsid w:val="00483528"/>
    <w:rsid w:val="00484F79"/>
    <w:rsid w:val="004852F3"/>
    <w:rsid w:val="00495136"/>
    <w:rsid w:val="00495A62"/>
    <w:rsid w:val="004A5F85"/>
    <w:rsid w:val="004A7E93"/>
    <w:rsid w:val="004C3341"/>
    <w:rsid w:val="004C3B13"/>
    <w:rsid w:val="004D711D"/>
    <w:rsid w:val="004D7DFE"/>
    <w:rsid w:val="004E5379"/>
    <w:rsid w:val="004E6D03"/>
    <w:rsid w:val="004F4024"/>
    <w:rsid w:val="004F78F7"/>
    <w:rsid w:val="004F7DFE"/>
    <w:rsid w:val="005007A5"/>
    <w:rsid w:val="00502EEE"/>
    <w:rsid w:val="005109C0"/>
    <w:rsid w:val="005121C5"/>
    <w:rsid w:val="00516554"/>
    <w:rsid w:val="00522457"/>
    <w:rsid w:val="00526852"/>
    <w:rsid w:val="00527FDE"/>
    <w:rsid w:val="005369F0"/>
    <w:rsid w:val="00537FFA"/>
    <w:rsid w:val="005422E4"/>
    <w:rsid w:val="00546DC3"/>
    <w:rsid w:val="00553356"/>
    <w:rsid w:val="00554E6B"/>
    <w:rsid w:val="00555B1A"/>
    <w:rsid w:val="0055702A"/>
    <w:rsid w:val="00557DD6"/>
    <w:rsid w:val="005620B9"/>
    <w:rsid w:val="00562507"/>
    <w:rsid w:val="00563D99"/>
    <w:rsid w:val="00564C69"/>
    <w:rsid w:val="005661FA"/>
    <w:rsid w:val="00570D79"/>
    <w:rsid w:val="0057110B"/>
    <w:rsid w:val="00572774"/>
    <w:rsid w:val="00572E82"/>
    <w:rsid w:val="00573BA4"/>
    <w:rsid w:val="005752AC"/>
    <w:rsid w:val="00582DB6"/>
    <w:rsid w:val="00584B6D"/>
    <w:rsid w:val="00586956"/>
    <w:rsid w:val="00591021"/>
    <w:rsid w:val="00591FC9"/>
    <w:rsid w:val="00593219"/>
    <w:rsid w:val="00593AFE"/>
    <w:rsid w:val="005A4AF1"/>
    <w:rsid w:val="005A7A2A"/>
    <w:rsid w:val="005B1D05"/>
    <w:rsid w:val="005B2167"/>
    <w:rsid w:val="005B6845"/>
    <w:rsid w:val="005C13C9"/>
    <w:rsid w:val="005C6D77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6CD8"/>
    <w:rsid w:val="00601DB3"/>
    <w:rsid w:val="006025FE"/>
    <w:rsid w:val="0060482E"/>
    <w:rsid w:val="00616DFE"/>
    <w:rsid w:val="00620376"/>
    <w:rsid w:val="006238C3"/>
    <w:rsid w:val="0063343D"/>
    <w:rsid w:val="006337E3"/>
    <w:rsid w:val="00634681"/>
    <w:rsid w:val="006359A5"/>
    <w:rsid w:val="00640B1D"/>
    <w:rsid w:val="006423D9"/>
    <w:rsid w:val="006438B9"/>
    <w:rsid w:val="0065521E"/>
    <w:rsid w:val="00664201"/>
    <w:rsid w:val="0066572A"/>
    <w:rsid w:val="006731A8"/>
    <w:rsid w:val="006734C4"/>
    <w:rsid w:val="00674FC7"/>
    <w:rsid w:val="006751AE"/>
    <w:rsid w:val="00681ADA"/>
    <w:rsid w:val="00687871"/>
    <w:rsid w:val="00691A3B"/>
    <w:rsid w:val="00692D30"/>
    <w:rsid w:val="00693A4A"/>
    <w:rsid w:val="00695B13"/>
    <w:rsid w:val="006A0204"/>
    <w:rsid w:val="006A4A82"/>
    <w:rsid w:val="006B0FE1"/>
    <w:rsid w:val="006B1557"/>
    <w:rsid w:val="006B1D31"/>
    <w:rsid w:val="006B3EB9"/>
    <w:rsid w:val="006B4885"/>
    <w:rsid w:val="006C27E8"/>
    <w:rsid w:val="006C3DBF"/>
    <w:rsid w:val="006C76FE"/>
    <w:rsid w:val="006D22D7"/>
    <w:rsid w:val="006E0D30"/>
    <w:rsid w:val="006E1C84"/>
    <w:rsid w:val="006E384E"/>
    <w:rsid w:val="006E6C1A"/>
    <w:rsid w:val="006F2F20"/>
    <w:rsid w:val="0070314E"/>
    <w:rsid w:val="00703A62"/>
    <w:rsid w:val="0070459D"/>
    <w:rsid w:val="00707832"/>
    <w:rsid w:val="00711B5A"/>
    <w:rsid w:val="00713CBB"/>
    <w:rsid w:val="0071697B"/>
    <w:rsid w:val="00720ACD"/>
    <w:rsid w:val="00720BC7"/>
    <w:rsid w:val="007242BA"/>
    <w:rsid w:val="0072658A"/>
    <w:rsid w:val="00736127"/>
    <w:rsid w:val="00737271"/>
    <w:rsid w:val="00741765"/>
    <w:rsid w:val="00747A52"/>
    <w:rsid w:val="0075299A"/>
    <w:rsid w:val="00753059"/>
    <w:rsid w:val="007536A4"/>
    <w:rsid w:val="00756EAE"/>
    <w:rsid w:val="00761868"/>
    <w:rsid w:val="00762009"/>
    <w:rsid w:val="0076590F"/>
    <w:rsid w:val="007734C1"/>
    <w:rsid w:val="007763F3"/>
    <w:rsid w:val="007764F1"/>
    <w:rsid w:val="00783F3C"/>
    <w:rsid w:val="0078542E"/>
    <w:rsid w:val="00787B6B"/>
    <w:rsid w:val="00787F15"/>
    <w:rsid w:val="007904FD"/>
    <w:rsid w:val="00794AFE"/>
    <w:rsid w:val="00795D64"/>
    <w:rsid w:val="00796724"/>
    <w:rsid w:val="0079695B"/>
    <w:rsid w:val="007A2954"/>
    <w:rsid w:val="007A3718"/>
    <w:rsid w:val="007A63CF"/>
    <w:rsid w:val="007A6D90"/>
    <w:rsid w:val="007B188B"/>
    <w:rsid w:val="007B19EB"/>
    <w:rsid w:val="007B521E"/>
    <w:rsid w:val="007B52AD"/>
    <w:rsid w:val="007B765C"/>
    <w:rsid w:val="007C20C7"/>
    <w:rsid w:val="007C7C28"/>
    <w:rsid w:val="007D0043"/>
    <w:rsid w:val="007D0759"/>
    <w:rsid w:val="007D5A34"/>
    <w:rsid w:val="007D679E"/>
    <w:rsid w:val="007E0533"/>
    <w:rsid w:val="007E3693"/>
    <w:rsid w:val="007E4036"/>
    <w:rsid w:val="007E7D9D"/>
    <w:rsid w:val="007F12B0"/>
    <w:rsid w:val="007F1B5C"/>
    <w:rsid w:val="007F3B59"/>
    <w:rsid w:val="007F6794"/>
    <w:rsid w:val="00801ABF"/>
    <w:rsid w:val="00804993"/>
    <w:rsid w:val="00810403"/>
    <w:rsid w:val="00816DA4"/>
    <w:rsid w:val="0082055A"/>
    <w:rsid w:val="008261C0"/>
    <w:rsid w:val="008324B3"/>
    <w:rsid w:val="00833356"/>
    <w:rsid w:val="00834104"/>
    <w:rsid w:val="0083719B"/>
    <w:rsid w:val="008422E9"/>
    <w:rsid w:val="008510BC"/>
    <w:rsid w:val="00856A91"/>
    <w:rsid w:val="008610B3"/>
    <w:rsid w:val="00871969"/>
    <w:rsid w:val="008745A8"/>
    <w:rsid w:val="00880787"/>
    <w:rsid w:val="008808CF"/>
    <w:rsid w:val="008A056E"/>
    <w:rsid w:val="008A1260"/>
    <w:rsid w:val="008A3450"/>
    <w:rsid w:val="008A3C79"/>
    <w:rsid w:val="008A5B25"/>
    <w:rsid w:val="008B5CD7"/>
    <w:rsid w:val="008C29C4"/>
    <w:rsid w:val="008C382D"/>
    <w:rsid w:val="008C4970"/>
    <w:rsid w:val="008C4A37"/>
    <w:rsid w:val="008C5D09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6182"/>
    <w:rsid w:val="009076A2"/>
    <w:rsid w:val="00916989"/>
    <w:rsid w:val="00922CED"/>
    <w:rsid w:val="0093129B"/>
    <w:rsid w:val="00934D66"/>
    <w:rsid w:val="00940191"/>
    <w:rsid w:val="009435C7"/>
    <w:rsid w:val="009456E0"/>
    <w:rsid w:val="009500E3"/>
    <w:rsid w:val="00950388"/>
    <w:rsid w:val="00954CFC"/>
    <w:rsid w:val="00955239"/>
    <w:rsid w:val="00962C25"/>
    <w:rsid w:val="00963B68"/>
    <w:rsid w:val="009705FE"/>
    <w:rsid w:val="00972526"/>
    <w:rsid w:val="009758DD"/>
    <w:rsid w:val="009820ED"/>
    <w:rsid w:val="009868B2"/>
    <w:rsid w:val="00990EA9"/>
    <w:rsid w:val="009912EB"/>
    <w:rsid w:val="00994A2E"/>
    <w:rsid w:val="00994F8F"/>
    <w:rsid w:val="0099713D"/>
    <w:rsid w:val="009973BE"/>
    <w:rsid w:val="009A2BDC"/>
    <w:rsid w:val="009A36D0"/>
    <w:rsid w:val="009B2F0D"/>
    <w:rsid w:val="009B7330"/>
    <w:rsid w:val="009C1224"/>
    <w:rsid w:val="009C1694"/>
    <w:rsid w:val="009C2F8C"/>
    <w:rsid w:val="009D043B"/>
    <w:rsid w:val="009D1330"/>
    <w:rsid w:val="009D74D6"/>
    <w:rsid w:val="009E0138"/>
    <w:rsid w:val="009E3FF2"/>
    <w:rsid w:val="009E406F"/>
    <w:rsid w:val="009E5FA6"/>
    <w:rsid w:val="009F61E6"/>
    <w:rsid w:val="009F7EE4"/>
    <w:rsid w:val="00A04F35"/>
    <w:rsid w:val="00A07C41"/>
    <w:rsid w:val="00A16A6B"/>
    <w:rsid w:val="00A20F59"/>
    <w:rsid w:val="00A2489D"/>
    <w:rsid w:val="00A25A5E"/>
    <w:rsid w:val="00A27414"/>
    <w:rsid w:val="00A30985"/>
    <w:rsid w:val="00A358EA"/>
    <w:rsid w:val="00A35998"/>
    <w:rsid w:val="00A37161"/>
    <w:rsid w:val="00A41D2E"/>
    <w:rsid w:val="00A44DB1"/>
    <w:rsid w:val="00A4573B"/>
    <w:rsid w:val="00A578EE"/>
    <w:rsid w:val="00A647F7"/>
    <w:rsid w:val="00A65060"/>
    <w:rsid w:val="00A65E91"/>
    <w:rsid w:val="00A671EC"/>
    <w:rsid w:val="00A67F2C"/>
    <w:rsid w:val="00A7311E"/>
    <w:rsid w:val="00A7637F"/>
    <w:rsid w:val="00A77443"/>
    <w:rsid w:val="00A84EC7"/>
    <w:rsid w:val="00A87079"/>
    <w:rsid w:val="00A92218"/>
    <w:rsid w:val="00A97896"/>
    <w:rsid w:val="00AA0AD8"/>
    <w:rsid w:val="00AA57D3"/>
    <w:rsid w:val="00AA5B9C"/>
    <w:rsid w:val="00AB2B36"/>
    <w:rsid w:val="00AC1EE4"/>
    <w:rsid w:val="00AC557B"/>
    <w:rsid w:val="00AC6344"/>
    <w:rsid w:val="00AD1968"/>
    <w:rsid w:val="00AD477C"/>
    <w:rsid w:val="00AD78AA"/>
    <w:rsid w:val="00AE508B"/>
    <w:rsid w:val="00AF4430"/>
    <w:rsid w:val="00AF676A"/>
    <w:rsid w:val="00AF734D"/>
    <w:rsid w:val="00B03699"/>
    <w:rsid w:val="00B03A7E"/>
    <w:rsid w:val="00B03EF7"/>
    <w:rsid w:val="00B04BAF"/>
    <w:rsid w:val="00B144E0"/>
    <w:rsid w:val="00B172E8"/>
    <w:rsid w:val="00B20A15"/>
    <w:rsid w:val="00B25819"/>
    <w:rsid w:val="00B35236"/>
    <w:rsid w:val="00B427F5"/>
    <w:rsid w:val="00B54272"/>
    <w:rsid w:val="00B627ED"/>
    <w:rsid w:val="00B729DA"/>
    <w:rsid w:val="00B72BCF"/>
    <w:rsid w:val="00B7596B"/>
    <w:rsid w:val="00B75978"/>
    <w:rsid w:val="00B75DC4"/>
    <w:rsid w:val="00B7790B"/>
    <w:rsid w:val="00B811B4"/>
    <w:rsid w:val="00B81C2E"/>
    <w:rsid w:val="00B8339D"/>
    <w:rsid w:val="00B84010"/>
    <w:rsid w:val="00B925B7"/>
    <w:rsid w:val="00B92764"/>
    <w:rsid w:val="00B956BD"/>
    <w:rsid w:val="00B96882"/>
    <w:rsid w:val="00B96C95"/>
    <w:rsid w:val="00BA0DF0"/>
    <w:rsid w:val="00BA163F"/>
    <w:rsid w:val="00BA7C55"/>
    <w:rsid w:val="00BB524C"/>
    <w:rsid w:val="00BB71CC"/>
    <w:rsid w:val="00BC7FF6"/>
    <w:rsid w:val="00BD440B"/>
    <w:rsid w:val="00BD4D53"/>
    <w:rsid w:val="00BD66F3"/>
    <w:rsid w:val="00BD7FDF"/>
    <w:rsid w:val="00BE17B4"/>
    <w:rsid w:val="00BE2D40"/>
    <w:rsid w:val="00BE527E"/>
    <w:rsid w:val="00BE7BAE"/>
    <w:rsid w:val="00BE7E2A"/>
    <w:rsid w:val="00BF284D"/>
    <w:rsid w:val="00C0290D"/>
    <w:rsid w:val="00C0486B"/>
    <w:rsid w:val="00C05079"/>
    <w:rsid w:val="00C0642A"/>
    <w:rsid w:val="00C12D87"/>
    <w:rsid w:val="00C16356"/>
    <w:rsid w:val="00C219CE"/>
    <w:rsid w:val="00C22D96"/>
    <w:rsid w:val="00C274C2"/>
    <w:rsid w:val="00C2779C"/>
    <w:rsid w:val="00C33651"/>
    <w:rsid w:val="00C33964"/>
    <w:rsid w:val="00C40137"/>
    <w:rsid w:val="00C4410B"/>
    <w:rsid w:val="00C5277D"/>
    <w:rsid w:val="00C54848"/>
    <w:rsid w:val="00C63085"/>
    <w:rsid w:val="00C65AB2"/>
    <w:rsid w:val="00C7040C"/>
    <w:rsid w:val="00C712F8"/>
    <w:rsid w:val="00C7133A"/>
    <w:rsid w:val="00C72CEA"/>
    <w:rsid w:val="00C75F6F"/>
    <w:rsid w:val="00C84A41"/>
    <w:rsid w:val="00C9007A"/>
    <w:rsid w:val="00C97E08"/>
    <w:rsid w:val="00C97E6D"/>
    <w:rsid w:val="00CA00EA"/>
    <w:rsid w:val="00CA4F7F"/>
    <w:rsid w:val="00CA69BE"/>
    <w:rsid w:val="00CB6A1C"/>
    <w:rsid w:val="00CC3340"/>
    <w:rsid w:val="00CD06F2"/>
    <w:rsid w:val="00CD4DDC"/>
    <w:rsid w:val="00CD6AE9"/>
    <w:rsid w:val="00CD7C09"/>
    <w:rsid w:val="00CE6C26"/>
    <w:rsid w:val="00CF0800"/>
    <w:rsid w:val="00CF14C4"/>
    <w:rsid w:val="00CF333A"/>
    <w:rsid w:val="00D02720"/>
    <w:rsid w:val="00D0345F"/>
    <w:rsid w:val="00D0555F"/>
    <w:rsid w:val="00D079F0"/>
    <w:rsid w:val="00D11523"/>
    <w:rsid w:val="00D119EC"/>
    <w:rsid w:val="00D15D0B"/>
    <w:rsid w:val="00D22099"/>
    <w:rsid w:val="00D22C88"/>
    <w:rsid w:val="00D23C3B"/>
    <w:rsid w:val="00D2719B"/>
    <w:rsid w:val="00D31829"/>
    <w:rsid w:val="00D33020"/>
    <w:rsid w:val="00D563CF"/>
    <w:rsid w:val="00D60B6C"/>
    <w:rsid w:val="00D60C1F"/>
    <w:rsid w:val="00D61245"/>
    <w:rsid w:val="00D6533B"/>
    <w:rsid w:val="00D65ED5"/>
    <w:rsid w:val="00D66A46"/>
    <w:rsid w:val="00D71A4A"/>
    <w:rsid w:val="00D71F1D"/>
    <w:rsid w:val="00D72831"/>
    <w:rsid w:val="00D825B1"/>
    <w:rsid w:val="00D909FD"/>
    <w:rsid w:val="00D91F3E"/>
    <w:rsid w:val="00DA2382"/>
    <w:rsid w:val="00DA5465"/>
    <w:rsid w:val="00DA6E71"/>
    <w:rsid w:val="00DA7AF3"/>
    <w:rsid w:val="00DB0DCB"/>
    <w:rsid w:val="00DB7CC1"/>
    <w:rsid w:val="00DC0D3E"/>
    <w:rsid w:val="00DD37D4"/>
    <w:rsid w:val="00DD5B04"/>
    <w:rsid w:val="00DE3586"/>
    <w:rsid w:val="00DE7715"/>
    <w:rsid w:val="00E008FC"/>
    <w:rsid w:val="00E171C1"/>
    <w:rsid w:val="00E17BA4"/>
    <w:rsid w:val="00E2278A"/>
    <w:rsid w:val="00E32D61"/>
    <w:rsid w:val="00E33F09"/>
    <w:rsid w:val="00E37173"/>
    <w:rsid w:val="00E41146"/>
    <w:rsid w:val="00E44A55"/>
    <w:rsid w:val="00E455D9"/>
    <w:rsid w:val="00E533AB"/>
    <w:rsid w:val="00E54543"/>
    <w:rsid w:val="00E57E6C"/>
    <w:rsid w:val="00E6588E"/>
    <w:rsid w:val="00E71AA6"/>
    <w:rsid w:val="00E74A93"/>
    <w:rsid w:val="00E876C1"/>
    <w:rsid w:val="00E906D7"/>
    <w:rsid w:val="00E96969"/>
    <w:rsid w:val="00EB02E0"/>
    <w:rsid w:val="00EB16B5"/>
    <w:rsid w:val="00EB46CE"/>
    <w:rsid w:val="00EB7A10"/>
    <w:rsid w:val="00EC05D5"/>
    <w:rsid w:val="00EC30AC"/>
    <w:rsid w:val="00EC30EF"/>
    <w:rsid w:val="00EC3E01"/>
    <w:rsid w:val="00EC7579"/>
    <w:rsid w:val="00ED54C2"/>
    <w:rsid w:val="00EE1193"/>
    <w:rsid w:val="00EE42DD"/>
    <w:rsid w:val="00EF53D3"/>
    <w:rsid w:val="00EF6DE5"/>
    <w:rsid w:val="00EF7242"/>
    <w:rsid w:val="00F034AE"/>
    <w:rsid w:val="00F0501F"/>
    <w:rsid w:val="00F10186"/>
    <w:rsid w:val="00F175D4"/>
    <w:rsid w:val="00F209BC"/>
    <w:rsid w:val="00F27DCF"/>
    <w:rsid w:val="00F37736"/>
    <w:rsid w:val="00F40815"/>
    <w:rsid w:val="00F502B3"/>
    <w:rsid w:val="00F50D01"/>
    <w:rsid w:val="00F53CB5"/>
    <w:rsid w:val="00F54AAD"/>
    <w:rsid w:val="00F568B2"/>
    <w:rsid w:val="00F61D5A"/>
    <w:rsid w:val="00F6593E"/>
    <w:rsid w:val="00F70929"/>
    <w:rsid w:val="00F71AE9"/>
    <w:rsid w:val="00F73EDB"/>
    <w:rsid w:val="00F75998"/>
    <w:rsid w:val="00F76CF4"/>
    <w:rsid w:val="00F830BF"/>
    <w:rsid w:val="00F85BBB"/>
    <w:rsid w:val="00F9074C"/>
    <w:rsid w:val="00F94ABB"/>
    <w:rsid w:val="00F94CF3"/>
    <w:rsid w:val="00F97466"/>
    <w:rsid w:val="00FA46E3"/>
    <w:rsid w:val="00FB0004"/>
    <w:rsid w:val="00FB00B4"/>
    <w:rsid w:val="00FB3300"/>
    <w:rsid w:val="00FB41F1"/>
    <w:rsid w:val="00FC08DF"/>
    <w:rsid w:val="00FC0EFC"/>
    <w:rsid w:val="00FC15F9"/>
    <w:rsid w:val="00FC2585"/>
    <w:rsid w:val="00FC35C1"/>
    <w:rsid w:val="00FC4417"/>
    <w:rsid w:val="00FC4F64"/>
    <w:rsid w:val="00FD032E"/>
    <w:rsid w:val="00FD4475"/>
    <w:rsid w:val="00FD44D5"/>
    <w:rsid w:val="00FE03E8"/>
    <w:rsid w:val="00FE3137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EB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8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1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2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9E406F"/>
    <w:pPr>
      <w:tabs>
        <w:tab w:val="right" w:leader="dot" w:pos="9062"/>
      </w:tabs>
      <w:spacing w:before="120" w:after="120"/>
      <w:ind w:left="993" w:hanging="708"/>
      <w:jc w:val="both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7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6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7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Jednostka">
    <w:name w:val="Jednostka"/>
    <w:basedOn w:val="Normalny"/>
    <w:link w:val="JednostkaZnak"/>
    <w:qFormat/>
    <w:rsid w:val="00F75998"/>
    <w:pPr>
      <w:spacing w:line="276" w:lineRule="auto"/>
    </w:pPr>
    <w:rPr>
      <w:rFonts w:asciiTheme="minorHAnsi" w:eastAsiaTheme="minorHAnsi" w:hAnsiTheme="minorHAnsi" w:cstheme="minorBidi"/>
      <w:color w:val="000000" w:themeColor="text1"/>
      <w:sz w:val="20"/>
      <w:szCs w:val="22"/>
      <w:lang w:eastAsia="en-US"/>
    </w:rPr>
  </w:style>
  <w:style w:type="character" w:customStyle="1" w:styleId="JednostkaZnak">
    <w:name w:val="Jednostka Znak"/>
    <w:basedOn w:val="Domylnaczcionkaakapitu"/>
    <w:link w:val="Jednostka"/>
    <w:rsid w:val="00F75998"/>
    <w:rPr>
      <w:color w:val="000000" w:themeColor="text1"/>
      <w:sz w:val="20"/>
    </w:rPr>
  </w:style>
  <w:style w:type="character" w:customStyle="1" w:styleId="Teksttreci">
    <w:name w:val="Tekst treści_"/>
    <w:basedOn w:val="Domylnaczcionkaakapitu"/>
    <w:link w:val="Teksttreci1"/>
    <w:rsid w:val="001A5624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1A5624"/>
    <w:pPr>
      <w:widowControl w:val="0"/>
      <w:shd w:val="clear" w:color="auto" w:fill="FFFFFF"/>
      <w:spacing w:line="240" w:lineRule="atLeast"/>
      <w:ind w:hanging="1020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TeksttreciPogrubienie28">
    <w:name w:val="Tekst treści + Pogrubienie28"/>
    <w:uiPriority w:val="99"/>
    <w:rsid w:val="00695B13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C3F8-558F-49A5-B67F-BCDE362E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7:56:00Z</dcterms:created>
  <dcterms:modified xsi:type="dcterms:W3CDTF">2023-05-24T07:56:00Z</dcterms:modified>
</cp:coreProperties>
</file>